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704C63" w:rsidRDefault="00A77481" w:rsidP="00973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704C63" w:rsidRDefault="00A77481" w:rsidP="00973D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704C63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5DF5B9C2" w14:textId="77777777" w:rsidR="00A77481" w:rsidRPr="00704C63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C63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704C63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A569F" w14:textId="57C92A04" w:rsidR="00A77481" w:rsidRPr="00704C63" w:rsidRDefault="003B757B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581375">
        <w:rPr>
          <w:rFonts w:ascii="Times New Roman" w:hAnsi="Times New Roman" w:cs="Times New Roman"/>
          <w:b/>
          <w:sz w:val="24"/>
          <w:szCs w:val="24"/>
          <w:lang w:eastAsia="en-GB"/>
        </w:rPr>
        <w:t>10</w:t>
      </w:r>
    </w:p>
    <w:p w14:paraId="385A084D" w14:textId="5D9AA6CE" w:rsidR="00A77481" w:rsidRPr="00704C63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581375">
        <w:rPr>
          <w:rFonts w:ascii="Times New Roman" w:hAnsi="Times New Roman" w:cs="Times New Roman"/>
          <w:b/>
          <w:sz w:val="24"/>
          <w:szCs w:val="24"/>
          <w:lang w:eastAsia="en-GB"/>
        </w:rPr>
        <w:t>24</w:t>
      </w: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276670"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581375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276670"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789B602C" w14:textId="77777777" w:rsidR="007B3FB4" w:rsidRPr="00704C63" w:rsidRDefault="007B3FB4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26D1696D" w:rsidR="0018068E" w:rsidRPr="00704C63" w:rsidRDefault="0018068E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704C63">
        <w:rPr>
          <w:szCs w:val="24"/>
        </w:rPr>
        <w:t xml:space="preserve">Всього членів комісії: </w:t>
      </w:r>
      <w:r w:rsidRPr="00704C63">
        <w:rPr>
          <w:szCs w:val="24"/>
        </w:rPr>
        <w:tab/>
        <w:t xml:space="preserve">(7) Роман Навроцький, </w:t>
      </w:r>
      <w:r w:rsidR="00310274">
        <w:rPr>
          <w:szCs w:val="24"/>
        </w:rPr>
        <w:t xml:space="preserve">Антон Горохівський, </w:t>
      </w:r>
      <w:r w:rsidRPr="00704C63">
        <w:rPr>
          <w:szCs w:val="24"/>
        </w:rPr>
        <w:t xml:space="preserve">Марія </w:t>
      </w:r>
      <w:proofErr w:type="spellStart"/>
      <w:r w:rsidRPr="00704C63">
        <w:rPr>
          <w:szCs w:val="24"/>
        </w:rPr>
        <w:t>Пачковська</w:t>
      </w:r>
      <w:proofErr w:type="spellEnd"/>
      <w:r w:rsidRPr="00704C63">
        <w:rPr>
          <w:szCs w:val="24"/>
        </w:rPr>
        <w:t xml:space="preserve">, Ліна Прокопів, </w:t>
      </w:r>
      <w:r w:rsidR="00074AB0">
        <w:rPr>
          <w:szCs w:val="24"/>
        </w:rPr>
        <w:t xml:space="preserve">Роман </w:t>
      </w:r>
      <w:proofErr w:type="spellStart"/>
      <w:r w:rsidR="00074AB0">
        <w:rPr>
          <w:szCs w:val="24"/>
        </w:rPr>
        <w:t>Торожнюк</w:t>
      </w:r>
      <w:proofErr w:type="spellEnd"/>
    </w:p>
    <w:p w14:paraId="4D1588F0" w14:textId="77777777" w:rsidR="0018068E" w:rsidRPr="00704C6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D4F39" w14:textId="02B9855E" w:rsidR="00E40093" w:rsidRDefault="0018068E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704C63">
        <w:rPr>
          <w:szCs w:val="24"/>
        </w:rPr>
        <w:t xml:space="preserve">Присутні члени комісії: </w:t>
      </w:r>
      <w:r w:rsidRPr="00704C63">
        <w:rPr>
          <w:szCs w:val="24"/>
        </w:rPr>
        <w:tab/>
      </w:r>
      <w:r w:rsidR="00D906E0" w:rsidRPr="00704C63">
        <w:rPr>
          <w:szCs w:val="24"/>
        </w:rPr>
        <w:t>(</w:t>
      </w:r>
      <w:r w:rsidR="00331ACF">
        <w:rPr>
          <w:szCs w:val="24"/>
        </w:rPr>
        <w:t>5</w:t>
      </w:r>
      <w:r w:rsidR="00D906E0" w:rsidRPr="00704C63">
        <w:rPr>
          <w:szCs w:val="24"/>
        </w:rPr>
        <w:t xml:space="preserve">) </w:t>
      </w:r>
      <w:r w:rsidR="00331ACF" w:rsidRPr="00704C63">
        <w:rPr>
          <w:szCs w:val="24"/>
        </w:rPr>
        <w:t xml:space="preserve">Роман Навроцький, </w:t>
      </w:r>
      <w:r w:rsidR="00331ACF">
        <w:rPr>
          <w:szCs w:val="24"/>
        </w:rPr>
        <w:t xml:space="preserve">Антон Горохівський, </w:t>
      </w:r>
      <w:r w:rsidR="00331ACF" w:rsidRPr="00704C63">
        <w:rPr>
          <w:szCs w:val="24"/>
        </w:rPr>
        <w:t xml:space="preserve">Марія </w:t>
      </w:r>
      <w:proofErr w:type="spellStart"/>
      <w:r w:rsidR="00331ACF" w:rsidRPr="00704C63">
        <w:rPr>
          <w:szCs w:val="24"/>
        </w:rPr>
        <w:t>Пачковська</w:t>
      </w:r>
      <w:proofErr w:type="spellEnd"/>
      <w:r w:rsidR="00331ACF" w:rsidRPr="00704C63">
        <w:rPr>
          <w:szCs w:val="24"/>
        </w:rPr>
        <w:t xml:space="preserve">, Ліна Прокопів, Роман </w:t>
      </w:r>
      <w:proofErr w:type="spellStart"/>
      <w:r w:rsidR="00331ACF" w:rsidRPr="00704C63">
        <w:rPr>
          <w:szCs w:val="24"/>
        </w:rPr>
        <w:t>Торожнюк</w:t>
      </w:r>
      <w:proofErr w:type="spellEnd"/>
    </w:p>
    <w:p w14:paraId="2D4C54B9" w14:textId="77777777" w:rsidR="00310274" w:rsidRDefault="00310274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</w:p>
    <w:p w14:paraId="5FCFA1B7" w14:textId="77777777" w:rsidR="00331ACF" w:rsidRDefault="00310274" w:rsidP="00331ACF">
      <w:pPr>
        <w:pStyle w:val="1"/>
        <w:spacing w:after="0" w:line="240" w:lineRule="auto"/>
        <w:ind w:left="2552" w:hanging="2552"/>
        <w:jc w:val="both"/>
        <w:rPr>
          <w:szCs w:val="24"/>
        </w:rPr>
      </w:pPr>
      <w:r>
        <w:rPr>
          <w:szCs w:val="24"/>
        </w:rPr>
        <w:t>Від</w:t>
      </w:r>
      <w:r w:rsidRPr="00704C63">
        <w:rPr>
          <w:szCs w:val="24"/>
        </w:rPr>
        <w:t xml:space="preserve">сутні члени комісії: </w:t>
      </w:r>
      <w:r w:rsidRPr="00704C63">
        <w:rPr>
          <w:szCs w:val="24"/>
        </w:rPr>
        <w:tab/>
        <w:t>(</w:t>
      </w:r>
      <w:r w:rsidR="00331ACF">
        <w:rPr>
          <w:szCs w:val="24"/>
        </w:rPr>
        <w:t>2</w:t>
      </w:r>
      <w:r w:rsidRPr="00704C63">
        <w:rPr>
          <w:szCs w:val="24"/>
        </w:rPr>
        <w:t>)</w:t>
      </w:r>
      <w:r w:rsidRPr="00310274">
        <w:rPr>
          <w:szCs w:val="24"/>
        </w:rPr>
        <w:t xml:space="preserve"> </w:t>
      </w:r>
      <w:r w:rsidRPr="00704C63">
        <w:rPr>
          <w:szCs w:val="24"/>
        </w:rPr>
        <w:t xml:space="preserve">Микола </w:t>
      </w:r>
      <w:proofErr w:type="spellStart"/>
      <w:r w:rsidRPr="00704C63">
        <w:rPr>
          <w:szCs w:val="24"/>
        </w:rPr>
        <w:t>Дерецький</w:t>
      </w:r>
      <w:proofErr w:type="spellEnd"/>
      <w:r w:rsidR="00331ACF">
        <w:rPr>
          <w:szCs w:val="24"/>
        </w:rPr>
        <w:t xml:space="preserve">, </w:t>
      </w:r>
      <w:r w:rsidR="00331ACF" w:rsidRPr="00704C63">
        <w:rPr>
          <w:szCs w:val="24"/>
        </w:rPr>
        <w:t xml:space="preserve">Денис </w:t>
      </w:r>
      <w:proofErr w:type="spellStart"/>
      <w:r w:rsidR="00331ACF" w:rsidRPr="00704C63">
        <w:rPr>
          <w:szCs w:val="24"/>
        </w:rPr>
        <w:t>Фаріончук</w:t>
      </w:r>
      <w:proofErr w:type="spellEnd"/>
    </w:p>
    <w:p w14:paraId="120C4183" w14:textId="3B7BCB1D" w:rsidR="00310274" w:rsidRPr="00704C63" w:rsidRDefault="00310274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</w:p>
    <w:p w14:paraId="777CF4B3" w14:textId="77777777" w:rsidR="00D906E0" w:rsidRPr="00704C63" w:rsidRDefault="00D906E0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</w:p>
    <w:p w14:paraId="1CDCE285" w14:textId="5D7FD075" w:rsidR="0018068E" w:rsidRPr="00704C6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704C63" w:rsidRDefault="0018068E" w:rsidP="00333317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hAnsi="Times New Roman" w:cs="Times New Roman"/>
          <w:sz w:val="24"/>
          <w:szCs w:val="24"/>
        </w:rPr>
        <w:tab/>
      </w:r>
    </w:p>
    <w:p w14:paraId="2AE22D83" w14:textId="6CE7B3A8" w:rsidR="0018068E" w:rsidRPr="00704C63" w:rsidRDefault="0018068E" w:rsidP="00333317">
      <w:pPr>
        <w:pStyle w:val="a5"/>
        <w:ind w:left="0" w:firstLine="0"/>
        <w:jc w:val="both"/>
        <w:rPr>
          <w:b/>
          <w:lang w:eastAsia="uk-UA"/>
        </w:rPr>
      </w:pPr>
      <w:r w:rsidRPr="00704C63">
        <w:rPr>
          <w:b/>
          <w:lang w:eastAsia="uk-UA"/>
        </w:rPr>
        <w:t>На засідання комісії запрошені:</w:t>
      </w:r>
    </w:p>
    <w:p w14:paraId="7EC53B2A" w14:textId="440594B9" w:rsidR="000E2E65" w:rsidRDefault="00FD38EE" w:rsidP="000E2E65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</w:rPr>
        <w:t xml:space="preserve">Ганна </w:t>
      </w:r>
      <w:proofErr w:type="spellStart"/>
      <w:r>
        <w:rPr>
          <w:rFonts w:eastAsiaTheme="minorEastAsia"/>
          <w:b w:val="0"/>
          <w:bCs w:val="0"/>
          <w:sz w:val="24"/>
          <w:szCs w:val="24"/>
        </w:rPr>
        <w:t>Трачук</w:t>
      </w:r>
      <w:proofErr w:type="spellEnd"/>
      <w:r w:rsidR="000E2E65" w:rsidRPr="00F66D19">
        <w:rPr>
          <w:rFonts w:eastAsiaTheme="minorEastAsia"/>
          <w:b w:val="0"/>
          <w:bCs w:val="0"/>
          <w:sz w:val="24"/>
          <w:szCs w:val="24"/>
        </w:rPr>
        <w:t xml:space="preserve"> –</w:t>
      </w:r>
      <w:r w:rsidR="000E2E65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745E17">
        <w:rPr>
          <w:rFonts w:eastAsiaTheme="minorEastAsia"/>
          <w:b w:val="0"/>
          <w:bCs w:val="0"/>
          <w:sz w:val="24"/>
          <w:szCs w:val="24"/>
        </w:rPr>
        <w:t xml:space="preserve">заступник </w:t>
      </w:r>
      <w:r w:rsidR="000E2E65" w:rsidRPr="00F66D19">
        <w:rPr>
          <w:rFonts w:eastAsiaTheme="minorEastAsia"/>
          <w:b w:val="0"/>
          <w:bCs w:val="0"/>
          <w:sz w:val="24"/>
          <w:szCs w:val="24"/>
        </w:rPr>
        <w:t>начальник</w:t>
      </w:r>
      <w:r w:rsidR="00745E17">
        <w:rPr>
          <w:rFonts w:eastAsiaTheme="minorEastAsia"/>
          <w:b w:val="0"/>
          <w:bCs w:val="0"/>
          <w:sz w:val="24"/>
          <w:szCs w:val="24"/>
        </w:rPr>
        <w:t>а</w:t>
      </w:r>
      <w:r w:rsidR="000E2E65" w:rsidRPr="00F66D19">
        <w:rPr>
          <w:rFonts w:eastAsiaTheme="minorEastAsia"/>
          <w:b w:val="0"/>
          <w:bCs w:val="0"/>
          <w:sz w:val="24"/>
          <w:szCs w:val="24"/>
        </w:rPr>
        <w:t xml:space="preserve"> відділу земельних ресурсів;</w:t>
      </w:r>
    </w:p>
    <w:p w14:paraId="6F7BC65F" w14:textId="77777777" w:rsidR="000E2E65" w:rsidRDefault="000E2E65" w:rsidP="000E2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лія Чорна – начальник організаційного відділу ради управління організаційно – </w:t>
      </w:r>
      <w:r w:rsidRPr="00945E13">
        <w:rPr>
          <w:rFonts w:ascii="Times New Roman" w:hAnsi="Times New Roman" w:cs="Times New Roman"/>
          <w:color w:val="000000" w:themeColor="text1"/>
          <w:sz w:val="24"/>
          <w:szCs w:val="24"/>
        </w:rPr>
        <w:t>виконавчої роботи;</w:t>
      </w:r>
    </w:p>
    <w:p w14:paraId="3A83DD77" w14:textId="095246CA" w:rsidR="00331ACF" w:rsidRPr="00945E13" w:rsidRDefault="00331ACF" w:rsidP="000E2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ктор Карел – </w:t>
      </w:r>
      <w:r w:rsidR="00021890">
        <w:rPr>
          <w:rFonts w:ascii="Times New Roman" w:hAnsi="Times New Roman" w:cs="Times New Roman"/>
          <w:color w:val="000000" w:themeColor="text1"/>
          <w:sz w:val="24"/>
          <w:szCs w:val="24"/>
        </w:rPr>
        <w:t>стажер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</w:t>
      </w:r>
      <w:r w:rsidRPr="00331ACF">
        <w:rPr>
          <w:rFonts w:ascii="Times New Roman" w:hAnsi="Times New Roman" w:cs="Times New Roman"/>
          <w:color w:val="000000" w:themeColor="text1"/>
          <w:sz w:val="24"/>
          <w:szCs w:val="24"/>
        </w:rPr>
        <w:t>Тернопільського національного педагогічного університету імені Володимира Гнатюка</w:t>
      </w:r>
      <w:r w:rsidR="0002189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A761E1F" w14:textId="77777777" w:rsidR="000E2E65" w:rsidRDefault="000E2E65" w:rsidP="000E2E65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945E13">
        <w:rPr>
          <w:b w:val="0"/>
          <w:bCs w:val="0"/>
          <w:sz w:val="24"/>
          <w:szCs w:val="24"/>
        </w:rPr>
        <w:t xml:space="preserve">Денис </w:t>
      </w:r>
      <w:proofErr w:type="spellStart"/>
      <w:r w:rsidRPr="00945E13">
        <w:rPr>
          <w:b w:val="0"/>
          <w:bCs w:val="0"/>
          <w:sz w:val="24"/>
          <w:szCs w:val="24"/>
        </w:rPr>
        <w:t>Гузар</w:t>
      </w:r>
      <w:proofErr w:type="spellEnd"/>
      <w:r w:rsidRPr="00945E13">
        <w:rPr>
          <w:b w:val="0"/>
          <w:bCs w:val="0"/>
          <w:sz w:val="24"/>
          <w:szCs w:val="24"/>
        </w:rPr>
        <w:t xml:space="preserve"> – старший інспектор сектору взаємодії у соціальних мережах управління цифрової трансформації та комунікацій зі ЗМІ.</w:t>
      </w:r>
    </w:p>
    <w:p w14:paraId="1F70F393" w14:textId="77777777" w:rsidR="0035120D" w:rsidRPr="00704C63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073BB" w14:textId="69601DE7" w:rsidR="0018068E" w:rsidRPr="00704C6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hAnsi="Times New Roman" w:cs="Times New Roman"/>
          <w:sz w:val="24"/>
          <w:szCs w:val="24"/>
        </w:rPr>
        <w:t>Головуючий –голов</w:t>
      </w:r>
      <w:r w:rsidR="00B644D1" w:rsidRPr="00704C63">
        <w:rPr>
          <w:rFonts w:ascii="Times New Roman" w:hAnsi="Times New Roman" w:cs="Times New Roman"/>
          <w:sz w:val="24"/>
          <w:szCs w:val="24"/>
        </w:rPr>
        <w:t>а</w:t>
      </w:r>
      <w:r w:rsidRPr="00704C63">
        <w:rPr>
          <w:rFonts w:ascii="Times New Roman" w:hAnsi="Times New Roman" w:cs="Times New Roman"/>
          <w:sz w:val="24"/>
          <w:szCs w:val="24"/>
        </w:rPr>
        <w:t xml:space="preserve"> комісії </w:t>
      </w:r>
      <w:r w:rsidR="00B644D1" w:rsidRPr="00704C63"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704C63">
        <w:rPr>
          <w:rFonts w:ascii="Times New Roman" w:hAnsi="Times New Roman" w:cs="Times New Roman"/>
          <w:sz w:val="24"/>
          <w:szCs w:val="24"/>
        </w:rPr>
        <w:t>.</w:t>
      </w:r>
    </w:p>
    <w:p w14:paraId="3470A061" w14:textId="77777777" w:rsidR="0018068E" w:rsidRPr="00704C63" w:rsidRDefault="0018068E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B3AA4" w14:textId="1052FEC0" w:rsidR="00D046B5" w:rsidRPr="009C5F21" w:rsidRDefault="00D046B5" w:rsidP="00D046B5">
      <w:pPr>
        <w:pStyle w:val="1"/>
        <w:spacing w:after="0" w:line="240" w:lineRule="auto"/>
        <w:ind w:left="0"/>
        <w:jc w:val="both"/>
        <w:rPr>
          <w:szCs w:val="24"/>
        </w:rPr>
      </w:pPr>
      <w:r w:rsidRPr="009C5F21">
        <w:rPr>
          <w:szCs w:val="24"/>
        </w:rPr>
        <w:t>Депутат</w:t>
      </w:r>
      <w:r w:rsidR="00331ACF" w:rsidRPr="009C5F21">
        <w:rPr>
          <w:szCs w:val="24"/>
        </w:rPr>
        <w:t>и</w:t>
      </w:r>
      <w:r w:rsidRPr="009C5F21">
        <w:rPr>
          <w:szCs w:val="24"/>
        </w:rPr>
        <w:t xml:space="preserve"> міської ради </w:t>
      </w:r>
      <w:r w:rsidR="00331ACF" w:rsidRPr="009C5F21">
        <w:rPr>
          <w:szCs w:val="24"/>
        </w:rPr>
        <w:t xml:space="preserve">Роман Навроцький, Марія </w:t>
      </w:r>
      <w:proofErr w:type="spellStart"/>
      <w:r w:rsidR="00331ACF" w:rsidRPr="009C5F21">
        <w:rPr>
          <w:szCs w:val="24"/>
        </w:rPr>
        <w:t>Пачковська</w:t>
      </w:r>
      <w:proofErr w:type="spellEnd"/>
      <w:r w:rsidR="00331ACF" w:rsidRPr="009C5F21">
        <w:rPr>
          <w:szCs w:val="24"/>
        </w:rPr>
        <w:t xml:space="preserve"> </w:t>
      </w:r>
      <w:r w:rsidRPr="009C5F21">
        <w:rPr>
          <w:szCs w:val="24"/>
        </w:rPr>
        <w:t>бра</w:t>
      </w:r>
      <w:r w:rsidR="00331ACF" w:rsidRPr="009C5F21">
        <w:rPr>
          <w:szCs w:val="24"/>
        </w:rPr>
        <w:t>ли</w:t>
      </w:r>
      <w:r w:rsidRPr="009C5F21">
        <w:rPr>
          <w:szCs w:val="24"/>
        </w:rPr>
        <w:t xml:space="preserve"> участь в засіданні постійної комісії </w:t>
      </w:r>
      <w:r w:rsidR="00D6697D" w:rsidRPr="009C5F21">
        <w:rPr>
          <w:szCs w:val="24"/>
        </w:rPr>
        <w:t xml:space="preserve">міської ради </w:t>
      </w:r>
      <w:r w:rsidRPr="009C5F21">
        <w:rPr>
          <w:szCs w:val="24"/>
        </w:rPr>
        <w:t>за допомогою електронн</w:t>
      </w:r>
      <w:r w:rsidR="00331ACF" w:rsidRPr="009C5F21">
        <w:rPr>
          <w:szCs w:val="24"/>
        </w:rPr>
        <w:t>их</w:t>
      </w:r>
      <w:r w:rsidRPr="009C5F21">
        <w:rPr>
          <w:szCs w:val="24"/>
        </w:rPr>
        <w:t xml:space="preserve">  месенджер</w:t>
      </w:r>
      <w:r w:rsidR="00331ACF" w:rsidRPr="009C5F21">
        <w:rPr>
          <w:szCs w:val="24"/>
        </w:rPr>
        <w:t>ів</w:t>
      </w:r>
      <w:r w:rsidRPr="009C5F21">
        <w:rPr>
          <w:szCs w:val="24"/>
        </w:rPr>
        <w:t>, як</w:t>
      </w:r>
      <w:r w:rsidR="00331ACF" w:rsidRPr="009C5F21">
        <w:rPr>
          <w:szCs w:val="24"/>
        </w:rPr>
        <w:t>і</w:t>
      </w:r>
      <w:r w:rsidRPr="009C5F21">
        <w:rPr>
          <w:szCs w:val="24"/>
        </w:rPr>
        <w:t xml:space="preserve"> не заборонен</w:t>
      </w:r>
      <w:r w:rsidR="00331ACF" w:rsidRPr="009C5F21">
        <w:rPr>
          <w:szCs w:val="24"/>
        </w:rPr>
        <w:t>і</w:t>
      </w:r>
      <w:r w:rsidRPr="009C5F21">
        <w:rPr>
          <w:szCs w:val="24"/>
        </w:rPr>
        <w:t xml:space="preserve"> до використання в Україні.</w:t>
      </w:r>
    </w:p>
    <w:p w14:paraId="72BD8F7B" w14:textId="77777777" w:rsidR="00276670" w:rsidRPr="00704C63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3668B4" w14:textId="77777777" w:rsidR="00276670" w:rsidRPr="00704C63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p w14:paraId="5B5BA784" w14:textId="77777777" w:rsidR="00276670" w:rsidRPr="00704C63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B4AD9" w14:textId="406AD21F" w:rsidR="000E2E65" w:rsidRPr="00477B01" w:rsidRDefault="000E2E65" w:rsidP="000E2E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hAnsi="Times New Roman"/>
          <w:sz w:val="24"/>
          <w:szCs w:val="24"/>
        </w:rPr>
        <w:t>Роман Навроць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взяти порядок денний комісії відповідно до листа </w:t>
      </w:r>
      <w:r w:rsidRPr="0064704B">
        <w:rPr>
          <w:rFonts w:ascii="Times New Roman" w:eastAsia="Times New Roman" w:hAnsi="Times New Roman" w:cs="Times New Roman"/>
          <w:sz w:val="24"/>
          <w:szCs w:val="24"/>
        </w:rPr>
        <w:t xml:space="preserve">від 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64704B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4704B">
        <w:rPr>
          <w:rFonts w:ascii="Times New Roman" w:eastAsia="Times New Roman" w:hAnsi="Times New Roman" w:cs="Times New Roman"/>
          <w:sz w:val="24"/>
          <w:szCs w:val="24"/>
        </w:rPr>
        <w:t xml:space="preserve">.2024 № </w:t>
      </w:r>
      <w:r w:rsidRPr="000E2E65">
        <w:rPr>
          <w:rFonts w:ascii="Times New Roman" w:eastAsia="Times New Roman" w:hAnsi="Times New Roman" w:cs="Times New Roman"/>
          <w:sz w:val="24"/>
          <w:szCs w:val="24"/>
        </w:rPr>
        <w:t>12947/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04B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276670">
        <w:rPr>
          <w:rFonts w:ascii="Times New Roman" w:eastAsia="Times New Roman" w:hAnsi="Times New Roman" w:cs="Times New Roman"/>
          <w:sz w:val="24"/>
          <w:szCs w:val="24"/>
        </w:rPr>
        <w:t xml:space="preserve"> основ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133BCD" w14:textId="77777777" w:rsidR="000E2E65" w:rsidRDefault="000E2E65" w:rsidP="000E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A008F" w14:textId="00896738" w:rsidR="000E2E65" w:rsidRDefault="000E2E65" w:rsidP="000E2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взяття порядку денного за основу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="00A501B6"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="00A501B6"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="00A501B6" w:rsidRPr="00061A92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A501B6"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A501B6" w:rsidRPr="00061A92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A501B6" w:rsidRPr="00061A92">
        <w:rPr>
          <w:rFonts w:ascii="Times New Roman" w:hAnsi="Times New Roman" w:cs="Times New Roman"/>
          <w:sz w:val="24"/>
          <w:szCs w:val="24"/>
        </w:rPr>
        <w:t>)</w:t>
      </w:r>
      <w:r w:rsidR="00A501B6" w:rsidRPr="00061A92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4246D06" w14:textId="77777777" w:rsidR="000E2E65" w:rsidRDefault="000E2E65" w:rsidP="000E2E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D45D99" w14:textId="79888231" w:rsidR="00CF1EBF" w:rsidRDefault="00CF1EBF" w:rsidP="00134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уп</w:t>
      </w:r>
      <w:r w:rsidR="00134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</w:t>
      </w: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34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ман Навроцький, який запропонував включити до порядку денного засідання постійної комісії та повторно розглянути </w:t>
      </w:r>
      <w:proofErr w:type="spellStart"/>
      <w:r w:rsidR="00134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</w:t>
      </w:r>
      <w:proofErr w:type="spellEnd"/>
      <w:r w:rsidR="00134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ішення</w:t>
      </w:r>
      <w:r w:rsidR="00DB5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іської ради</w:t>
      </w:r>
      <w:r w:rsidR="00134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7FC282B" w14:textId="01004EDA" w:rsidR="00134193" w:rsidRPr="00134193" w:rsidRDefault="00134193" w:rsidP="0013419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1341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о надання дозволу на складання проекту землеустрою щодо відведення земельної ділянки за адресою вул. Андрія Сахарова гр. Кривому О.О.</w:t>
      </w:r>
    </w:p>
    <w:p w14:paraId="4DD8B06D" w14:textId="77777777" w:rsidR="00CF1EBF" w:rsidRPr="00CD0FF6" w:rsidRDefault="00CF1EBF" w:rsidP="00CF1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DC14F6" w14:textId="4AD03115" w:rsidR="005D16F5" w:rsidRPr="00584E24" w:rsidRDefault="00CF1EBF" w:rsidP="005D16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езультати голосування за доповнення порядку денного питанням, озвученим</w:t>
      </w:r>
      <w:r w:rsidR="00134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маном Навроцьким</w:t>
      </w:r>
      <w:r w:rsidRPr="00CD0F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="005D16F5"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="005D16F5"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="005D16F5" w:rsidRPr="00061A92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5D16F5"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="005D16F5" w:rsidRPr="00061A92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5D16F5" w:rsidRPr="00061A92">
        <w:rPr>
          <w:rFonts w:ascii="Times New Roman" w:hAnsi="Times New Roman" w:cs="Times New Roman"/>
          <w:sz w:val="24"/>
          <w:szCs w:val="24"/>
        </w:rPr>
        <w:t>)</w:t>
      </w:r>
      <w:r w:rsidR="005D16F5" w:rsidRPr="00061A92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r w:rsidR="005D16F5" w:rsidRPr="0058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C03A233" w14:textId="77777777" w:rsidR="00E106A1" w:rsidRDefault="00E106A1" w:rsidP="00CF1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E6FADF" w14:textId="0445275C" w:rsidR="00CF1EBF" w:rsidRPr="00E106A1" w:rsidRDefault="00CF1EBF" w:rsidP="00CF1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6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 </w:t>
      </w:r>
      <w:r w:rsidRPr="00E106A1">
        <w:rPr>
          <w:rFonts w:ascii="Times New Roman" w:hAnsi="Times New Roman" w:cs="Times New Roman"/>
          <w:color w:val="000000" w:themeColor="text1"/>
          <w:sz w:val="24"/>
          <w:szCs w:val="24"/>
        </w:rPr>
        <w:t>Роман Навроцький</w:t>
      </w:r>
      <w:r w:rsidRPr="00E106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кий </w:t>
      </w:r>
      <w:r w:rsidRPr="00E106A1">
        <w:rPr>
          <w:rFonts w:ascii="Times New Roman" w:hAnsi="Times New Roman" w:cs="Times New Roman"/>
          <w:color w:val="000000" w:themeColor="text1"/>
          <w:sz w:val="24"/>
          <w:szCs w:val="24"/>
        </w:rPr>
        <w:t>запропонував затвердити порядок денний комісії в цілому</w:t>
      </w:r>
      <w:r w:rsidRPr="00E106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633022B" w14:textId="77777777" w:rsidR="00CF1EBF" w:rsidRDefault="00CF1EBF" w:rsidP="00CF1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9F90B2" w14:textId="4E25D37E" w:rsidR="00584E24" w:rsidRPr="00584E24" w:rsidRDefault="00584E24" w:rsidP="00584E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84E24"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затвердження порядку денного в цілому,</w:t>
      </w:r>
      <w:r w:rsidRPr="0058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аховуючи пропозиці</w:t>
      </w:r>
      <w:r w:rsidR="00DB5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E106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06A1" w:rsidRPr="00140E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мана Навроцького</w:t>
      </w:r>
      <w:r w:rsidRPr="00140E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061A92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Роман </w:t>
      </w:r>
      <w:proofErr w:type="spellStart"/>
      <w:r w:rsidRPr="00061A92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061A92">
        <w:rPr>
          <w:rFonts w:ascii="Times New Roman" w:hAnsi="Times New Roman" w:cs="Times New Roman"/>
          <w:sz w:val="24"/>
          <w:szCs w:val="24"/>
        </w:rPr>
        <w:t>)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r w:rsidRPr="0058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C7EDFDE" w14:textId="77777777" w:rsidR="00584E24" w:rsidRPr="00584E24" w:rsidRDefault="00584E24" w:rsidP="00584E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5F345F" w14:textId="77777777" w:rsidR="00584E24" w:rsidRPr="00584E24" w:rsidRDefault="00584E24" w:rsidP="00584E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58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твердити порядок денний комісії.</w:t>
      </w:r>
    </w:p>
    <w:p w14:paraId="42AB58D9" w14:textId="77777777" w:rsidR="0071151B" w:rsidRPr="00704C63" w:rsidRDefault="0071151B" w:rsidP="00973DF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2FFD71C" w14:textId="10D8B5CA" w:rsidR="00932FF4" w:rsidRPr="00704C63" w:rsidRDefault="00353E7C" w:rsidP="00CA73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C63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tbl>
      <w:tblPr>
        <w:tblStyle w:val="a4"/>
        <w:tblW w:w="5002" w:type="pct"/>
        <w:tblLook w:val="04A0" w:firstRow="1" w:lastRow="0" w:firstColumn="1" w:lastColumn="0" w:noHBand="0" w:noVBand="1"/>
      </w:tblPr>
      <w:tblGrid>
        <w:gridCol w:w="855"/>
        <w:gridCol w:w="8436"/>
      </w:tblGrid>
      <w:tr w:rsidR="00581375" w:rsidRPr="007D702A" w14:paraId="62BAD792" w14:textId="77777777" w:rsidTr="00076BDB">
        <w:trPr>
          <w:trHeight w:val="364"/>
        </w:trPr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5B908" w14:textId="77777777" w:rsidR="00581375" w:rsidRPr="007D702A" w:rsidRDefault="00581375" w:rsidP="000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8483FDF" w14:textId="77777777" w:rsidR="00581375" w:rsidRPr="007D702A" w:rsidRDefault="00581375" w:rsidP="00076BD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7314B" w14:textId="77777777" w:rsidR="00581375" w:rsidRPr="007D702A" w:rsidRDefault="00581375" w:rsidP="00076B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7D7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7D7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581375" w:rsidRPr="007D702A" w14:paraId="255E8E2B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CE743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0CC67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59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Західняк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581375" w:rsidRPr="007D702A" w14:paraId="54903E7D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E01D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27FDD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Стрімка,30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Грушецькому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Яремусу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581375" w:rsidRPr="007D702A" w14:paraId="0242A2EF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A2F41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3B564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проспект Злуки,51 Тернопільському ліцею №21- спеціалізованій мистецькій школі імені Ігоря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ерети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ї міської ради</w:t>
            </w:r>
          </w:p>
        </w:tc>
      </w:tr>
      <w:tr w:rsidR="00581375" w:rsidRPr="007D702A" w14:paraId="09D20E48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169FD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BED7A" w14:textId="65F5F9EF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, 115/1</w:t>
            </w:r>
            <w:r w:rsidR="00D33F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Александрівській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581375" w:rsidRPr="007D702A" w14:paraId="3CBBC1F2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A9308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7808F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Спортивна,5 гр. Куриляк Г. П.</w:t>
            </w:r>
          </w:p>
        </w:tc>
      </w:tr>
      <w:tr w:rsidR="00581375" w:rsidRPr="007D702A" w14:paraId="5C2B82BA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C2C25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64902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Степова,35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Михайлишину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Є.Т.</w:t>
            </w:r>
          </w:p>
        </w:tc>
      </w:tr>
      <w:tr w:rsidR="00581375" w:rsidRPr="007D702A" w14:paraId="701D1EEC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311D5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FE050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вул.Ілярія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Бриковича,20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Сисаку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А.І.</w:t>
            </w:r>
          </w:p>
        </w:tc>
      </w:tr>
      <w:tr w:rsidR="00581375" w:rsidRPr="007D702A" w14:paraId="4EAA44F8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836FA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1D663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Білогірська гр. Щербі Ю.М.</w:t>
            </w:r>
          </w:p>
        </w:tc>
      </w:tr>
      <w:tr w:rsidR="00581375" w:rsidRPr="007D702A" w14:paraId="289D921E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4AFFD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06B35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проспект Злуки,45а гр. Молоток Л.А.</w:t>
            </w:r>
          </w:p>
        </w:tc>
      </w:tr>
      <w:tr w:rsidR="00581375" w:rsidRPr="007D702A" w14:paraId="00880D30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B55C6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674B5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вул. Бродівська,44 ФО-П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оляш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</w:p>
        </w:tc>
      </w:tr>
      <w:tr w:rsidR="00581375" w:rsidRPr="007D702A" w14:paraId="61F3FEB3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E9E36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6B29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 землеустрою щодо встановлення меж земельної ділянки в натурі (на місцевості) за адресою вул. Центральна, 25а с. Глядки (в межах населеного пункту) Тернопільського району Тернопільської області, яке належить до Тернопільської  міської  територіальної громади, гр. Шлейці В.М.</w:t>
            </w:r>
          </w:p>
        </w:tc>
      </w:tr>
      <w:tr w:rsidR="00581375" w:rsidRPr="007D702A" w14:paraId="708FB361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F0E23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E513E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Володимира Великого,5 ОСББ «В.ВЕЛИКОГО 5» </w:t>
            </w:r>
          </w:p>
        </w:tc>
      </w:tr>
      <w:tr w:rsidR="00581375" w:rsidRPr="007D702A" w14:paraId="25D2403C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173D1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50234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Микулинецька,115/92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Кулик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В.І., Гетьманському Д.С.</w:t>
            </w:r>
          </w:p>
        </w:tc>
      </w:tr>
      <w:tr w:rsidR="00581375" w:rsidRPr="007D702A" w14:paraId="0718AABB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7123F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3A332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 документації із землеустрою щодо встановлення меж земельної ділянки в натурі (на місцевості) за адресою  вул. Центральна, 9  </w:t>
            </w:r>
            <w:r w:rsidRPr="007D7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обзарівка  (в межах населеного  пункту) Тернопільського району Тернопільської області, яке належить до  Тернопільської міської територіальної громади, гр. Березовській О.Я.</w:t>
            </w:r>
          </w:p>
        </w:tc>
      </w:tr>
      <w:tr w:rsidR="00581375" w:rsidRPr="007D702A" w14:paraId="577FB9A4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A7B2F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49D35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81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Бабію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І.І., Бабій О.С.</w:t>
            </w:r>
          </w:p>
        </w:tc>
      </w:tr>
      <w:tr w:rsidR="00581375" w:rsidRPr="007D702A" w14:paraId="4CEC887E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1BC0B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7C851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Глибочанська,40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Вегері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581375" w:rsidRPr="007D702A" w14:paraId="2C7D4811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D250A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2AD40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Микулинецька,116р гр. Цимбалюку О. М.</w:t>
            </w:r>
          </w:p>
        </w:tc>
      </w:tr>
      <w:tr w:rsidR="00581375" w:rsidRPr="007D702A" w14:paraId="626A3093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28985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288E2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тепана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, 23 гр.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Якобчуку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А. М.</w:t>
            </w:r>
          </w:p>
        </w:tc>
      </w:tr>
      <w:tr w:rsidR="00581375" w:rsidRPr="007D702A" w14:paraId="2704B053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65584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B61D3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Текстильна, 28 ТОВ «ЮСП ПАНЕЛЬ»</w:t>
            </w:r>
          </w:p>
        </w:tc>
      </w:tr>
      <w:tr w:rsidR="00581375" w:rsidRPr="007D702A" w14:paraId="62579912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D1D5E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C885A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Богдана Хмельницького, 37 ОСББ «Б. Хмельницького 37 Т»</w:t>
            </w:r>
          </w:p>
        </w:tc>
      </w:tr>
      <w:tr w:rsidR="00581375" w:rsidRPr="007D702A" w14:paraId="549D56E4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8201A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47A1C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Татарська,5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Гаху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М.І.</w:t>
            </w:r>
          </w:p>
        </w:tc>
      </w:tr>
      <w:tr w:rsidR="00581375" w:rsidRPr="007D702A" w14:paraId="55D9A665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B570C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7489E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, 116р гр.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Бехтер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О. В. </w:t>
            </w:r>
          </w:p>
        </w:tc>
      </w:tr>
      <w:tr w:rsidR="00581375" w:rsidRPr="007D702A" w14:paraId="5A6F57DD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15818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2D5DAC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 вул. Богуна, 8  с. Малашівці (в межах населеного пункту) Тернопільського району Тернопільської області, яке належить до Тернопільської міської територіальної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омади,гр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Беркиті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581375" w:rsidRPr="007D702A" w14:paraId="579722FA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AA4F4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72584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Бережанська,35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Оберлейтнер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81375" w:rsidRPr="007D702A" w14:paraId="4ACA4741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5AB8F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36584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Заяць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Г. Т.</w:t>
            </w:r>
          </w:p>
        </w:tc>
      </w:tr>
      <w:tr w:rsidR="00581375" w:rsidRPr="007D702A" w14:paraId="22383257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C5B55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8BA19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, 1 гр. Туркоту Б. В.</w:t>
            </w:r>
          </w:p>
        </w:tc>
      </w:tr>
      <w:tr w:rsidR="00581375" w:rsidRPr="007D702A" w14:paraId="19D57649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0049A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D6F58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Львівська гр. Романюк Н.А.</w:t>
            </w:r>
          </w:p>
        </w:tc>
      </w:tr>
      <w:tr w:rsidR="00581375" w:rsidRPr="007D702A" w14:paraId="0A17B27A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796FA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7C118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Будного,23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Васильчишину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Я. І.</w:t>
            </w:r>
          </w:p>
        </w:tc>
      </w:tr>
      <w:tr w:rsidR="00581375" w:rsidRPr="007D702A" w14:paraId="7891BFE1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6B65B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E9833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тепана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, 23 гр. Пасічнику І. М.</w:t>
            </w:r>
          </w:p>
        </w:tc>
      </w:tr>
      <w:tr w:rsidR="00581375" w:rsidRPr="007D702A" w14:paraId="61D7E50E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B1566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0AADE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Покрови,22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Кулик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Н.І., Кулику Ю.І.,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Дем’янчик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</w:tr>
      <w:tr w:rsidR="00581375" w:rsidRPr="007D702A" w14:paraId="12FC626A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B4532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A5359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Олександра Довженка КП «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Тернопільводоканал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1375" w:rsidRPr="007D702A" w14:paraId="31304DF3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83141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668606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улинецька,116Т ОСББ «МИКУЛИНЕЦЬКА,116Т»</w:t>
            </w:r>
          </w:p>
        </w:tc>
      </w:tr>
      <w:tr w:rsidR="00581375" w:rsidRPr="007D702A" w14:paraId="089C32EB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B3ED7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69699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Братів Бойчуків, 4а комунальному закладу «Комплексна дитячо-юнацька спортивна школа з ігрових видів спорту» Тернопільської міської ради</w:t>
            </w:r>
          </w:p>
        </w:tc>
      </w:tr>
      <w:tr w:rsidR="00581375" w:rsidRPr="007D702A" w14:paraId="30D994C7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A11D9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B9FAC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Дениса Лукіяновича,8, приміщення 7з ТОВ «Полімерна група «ТЕРПОЛІМЕРГАЗ»</w:t>
            </w:r>
          </w:p>
        </w:tc>
      </w:tr>
      <w:tr w:rsidR="00581375" w:rsidRPr="007D702A" w14:paraId="507333F0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D638C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0AFC0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, 29в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Тарнавському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П.Г.</w:t>
            </w:r>
          </w:p>
        </w:tc>
      </w:tr>
      <w:tr w:rsidR="00581375" w:rsidRPr="007D702A" w14:paraId="69C5D446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C5A32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D3276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Микулинецька,8 Релігійній громаді «Церква християн віри євангельської м. Тернополя «Спасіння»</w:t>
            </w:r>
          </w:p>
        </w:tc>
      </w:tr>
      <w:tr w:rsidR="00581375" w:rsidRPr="007D702A" w14:paraId="55A8E5DD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D6190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4ACE0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179а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Мазурок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81375" w:rsidRPr="007D702A" w14:paraId="62141406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73CFB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B4007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Соломії Крушельницької,1 ОСББ «Крушельницької 1»</w:t>
            </w:r>
          </w:p>
        </w:tc>
      </w:tr>
      <w:tr w:rsidR="00581375" w:rsidRPr="007D702A" w14:paraId="114BC9D7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10EF6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B7B29B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Новий Світ-бічна,12 ОСББ «Комфорт2021»</w:t>
            </w:r>
          </w:p>
        </w:tc>
      </w:tr>
      <w:tr w:rsidR="00581375" w:rsidRPr="007D702A" w14:paraId="5D0881F9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AF54E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16DA8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вул.Андрія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Малишка,31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Ригун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Л.Б.,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Дмитраш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Д.Я.</w:t>
            </w:r>
          </w:p>
        </w:tc>
      </w:tr>
      <w:tr w:rsidR="00581375" w:rsidRPr="007D702A" w14:paraId="791A920C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F1349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3AB98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ів оренди земельних ділянок для ведення товарного сільськогосподарського виробництва ТОВ «Агролан-3»</w:t>
            </w:r>
          </w:p>
        </w:tc>
      </w:tr>
      <w:tr w:rsidR="00581375" w:rsidRPr="007D702A" w14:paraId="3488AF90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1E088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F89DD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Подільська,2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Демків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581375" w:rsidRPr="007D702A" w14:paraId="3D053886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3FDB4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8CCCA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В’ячелава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, 2 ОСББ «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В.Чорновола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</w:tr>
      <w:tr w:rsidR="00581375" w:rsidRPr="007D702A" w14:paraId="22CBA46A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6500A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93D90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Фестивальна,46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Гарматюк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Н.С., Йордан О.С.</w:t>
            </w:r>
          </w:p>
        </w:tc>
      </w:tr>
      <w:tr w:rsidR="00581375" w:rsidRPr="007D702A" w14:paraId="43261B67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F4DF2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E3C25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Хліборобна,51а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гр.Бенів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 Г.М., Попович Л.М.</w:t>
            </w:r>
          </w:p>
        </w:tc>
      </w:tr>
      <w:tr w:rsidR="00581375" w:rsidRPr="007D702A" w14:paraId="37B8F6CD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60E98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A9E55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тепана </w:t>
            </w:r>
            <w:proofErr w:type="spellStart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7D702A">
              <w:rPr>
                <w:rFonts w:ascii="Times New Roman" w:hAnsi="Times New Roman" w:cs="Times New Roman"/>
                <w:sz w:val="24"/>
                <w:szCs w:val="24"/>
              </w:rPr>
              <w:t>, 23 гр. Семеновій І. В.</w:t>
            </w:r>
          </w:p>
        </w:tc>
      </w:tr>
      <w:tr w:rsidR="00581375" w:rsidRPr="007D702A" w14:paraId="59552B2D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0DABB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423FB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вул. Родини Барвінських,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D7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нальному підприємству Тернопільської міської ради «Парк Загребелля»</w:t>
            </w:r>
          </w:p>
        </w:tc>
      </w:tr>
      <w:tr w:rsidR="00581375" w:rsidRPr="007D702A" w14:paraId="5A69EA03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632C4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665BD" w14:textId="77777777" w:rsidR="00581375" w:rsidRPr="007D702A" w:rsidRDefault="00581375" w:rsidP="00076B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надання дозволу на розроблення проекту землеустрою щодо відведення земельної ділянки за адресою вул. Микулинецька,116р </w:t>
            </w:r>
            <w:proofErr w:type="spellStart"/>
            <w:r w:rsidRPr="007D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Сопівнику</w:t>
            </w:r>
            <w:proofErr w:type="spellEnd"/>
            <w:r w:rsidRPr="007D7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В.</w:t>
            </w:r>
          </w:p>
        </w:tc>
      </w:tr>
      <w:tr w:rsidR="00581375" w:rsidRPr="007D702A" w14:paraId="631FB4BE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353BA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FC9DB" w14:textId="77777777" w:rsidR="00581375" w:rsidRPr="007D702A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61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о зміні її цільового призначення за адресою провулок Цегельний, 1б ПП «Моноліт»</w:t>
            </w:r>
          </w:p>
        </w:tc>
      </w:tr>
      <w:tr w:rsidR="00581375" w:rsidRPr="00AE743D" w14:paraId="72F7895A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5C33A" w14:textId="77777777" w:rsidR="00581375" w:rsidRPr="00AE743D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FF589F" w14:textId="77777777" w:rsidR="00581375" w:rsidRPr="00AE743D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за адресою  вул. Дениса </w:t>
            </w:r>
            <w:proofErr w:type="spellStart"/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іяновича</w:t>
            </w:r>
            <w:proofErr w:type="spellEnd"/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, приміщення 9г гр. Ракітіній Н.О.</w:t>
            </w:r>
          </w:p>
        </w:tc>
      </w:tr>
      <w:tr w:rsidR="00581375" w:rsidRPr="007D702A" w14:paraId="68F28B09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D2760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C5416" w14:textId="77777777" w:rsidR="00581375" w:rsidRPr="007D702A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проекту землеустрою щодо відведення земельної діля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адресою вул. </w:t>
            </w:r>
            <w:proofErr w:type="spellStart"/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линецька</w:t>
            </w:r>
            <w:proofErr w:type="spellEnd"/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на, 21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ю житлово-комунального господар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ю та екології  Тернопільської міської ради</w:t>
            </w:r>
          </w:p>
        </w:tc>
      </w:tr>
      <w:tr w:rsidR="00581375" w:rsidRPr="007D702A" w14:paraId="22A3316D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CB734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D250D" w14:textId="77777777" w:rsidR="00581375" w:rsidRPr="007D702A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проекту землеустро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до відведення земельної ділянки за адресою вул. </w:t>
            </w:r>
            <w:proofErr w:type="spellStart"/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линецька</w:t>
            </w:r>
            <w:proofErr w:type="spellEnd"/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на, 2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ю житлово-комунального господар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ю та екології  Тернопільської міської ради</w:t>
            </w:r>
          </w:p>
        </w:tc>
      </w:tr>
      <w:tr w:rsidR="00581375" w:rsidRPr="007D702A" w14:paraId="72DB2E90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BE3EF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430A7" w14:textId="77777777" w:rsidR="00581375" w:rsidRPr="007D702A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линецька</w:t>
            </w:r>
            <w:proofErr w:type="spellEnd"/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на, 21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ю житлово-</w:t>
            </w: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унального господар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ю та екології  Тернопільської міської ради</w:t>
            </w:r>
          </w:p>
        </w:tc>
      </w:tr>
      <w:tr w:rsidR="00581375" w:rsidRPr="007D702A" w14:paraId="0BE9EA96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6377C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B737A" w14:textId="77777777" w:rsidR="00581375" w:rsidRPr="007D702A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линецька</w:t>
            </w:r>
            <w:proofErr w:type="spellEnd"/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ктна, 21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ю житлово-комунального господар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ю та екології  Тернопільської міської ради</w:t>
            </w:r>
          </w:p>
        </w:tc>
      </w:tr>
      <w:tr w:rsidR="00581375" w:rsidRPr="007D702A" w14:paraId="06AB242F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9391C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5BC541" w14:textId="7E874D2F" w:rsidR="00581375" w:rsidRPr="007D702A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проекту землеустрою щодо відведення земельної ділянки за адресою вул. Андрія Пушк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ю житлово-комунального господарства,</w:t>
            </w:r>
            <w:r w:rsidR="00E51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ю та екології  Тернопільської міської ради</w:t>
            </w:r>
          </w:p>
        </w:tc>
      </w:tr>
      <w:tr w:rsidR="00581375" w:rsidRPr="007D702A" w14:paraId="3ABDCA4F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7E32E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3602F" w14:textId="77777777" w:rsidR="00581375" w:rsidRPr="007D702A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проекту землеустрою щодо відведення земельної ділянки за адресою вул. Героїв Національної гвард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ю житлово-комунального господар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ю та екології  Тернопільської міської ради</w:t>
            </w:r>
          </w:p>
        </w:tc>
      </w:tr>
      <w:tr w:rsidR="00581375" w:rsidRPr="007D702A" w14:paraId="700D72C4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70D5F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8B2BB" w14:textId="77777777" w:rsidR="00581375" w:rsidRPr="007D702A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дозволу на складання проекту землеустрою щодо відвед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 ділянки за адресою вул. Чернівецька ТОВ «МОДУЛЬ- ТЕРНОПІЛЬ»</w:t>
            </w:r>
          </w:p>
        </w:tc>
      </w:tr>
      <w:tr w:rsidR="00581375" w:rsidRPr="007D702A" w14:paraId="7BC44E16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8CA4E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5EAFA" w14:textId="77777777" w:rsidR="00581375" w:rsidRPr="007D702A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дозволу на складання проекту землеустрою щодо відведення земельної ділянки за адресою вул. Об’їзна, 4а приватному малому підприємству фірмі «Юля»</w:t>
            </w:r>
          </w:p>
        </w:tc>
      </w:tr>
      <w:tr w:rsidR="00581375" w:rsidRPr="007D702A" w14:paraId="65B5A467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496F5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4FFD50" w14:textId="77777777" w:rsidR="00581375" w:rsidRPr="00AE743D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дозволу на скл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у землеустрою щодо відведення земельної ділянки за адресою вул. </w:t>
            </w:r>
            <w:proofErr w:type="spellStart"/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ли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«ВБФ «Аріадна»</w:t>
            </w:r>
          </w:p>
        </w:tc>
      </w:tr>
      <w:tr w:rsidR="00581375" w:rsidRPr="007D702A" w14:paraId="15A478B3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E20E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CF65E" w14:textId="77777777" w:rsidR="00581375" w:rsidRPr="00AE743D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за адресою вул. Патріарха Мстислава, 3 ТОВ «САД-2016»</w:t>
            </w:r>
          </w:p>
        </w:tc>
      </w:tr>
      <w:tr w:rsidR="00581375" w:rsidRPr="007D702A" w14:paraId="09086703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72AF0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73711" w14:textId="77777777" w:rsidR="00581375" w:rsidRPr="00AE743D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лянки в натурі (на місцевості) за адресою </w:t>
            </w:r>
            <w:proofErr w:type="spellStart"/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Сергія</w:t>
            </w:r>
            <w:proofErr w:type="spellEnd"/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льова,27 </w:t>
            </w:r>
            <w:proofErr w:type="spellStart"/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Дорош</w:t>
            </w:r>
            <w:proofErr w:type="spellEnd"/>
            <w:r w:rsidRPr="004203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581375" w:rsidRPr="007D702A" w14:paraId="3D4750E6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49DC8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5C445" w14:textId="77777777" w:rsidR="00581375" w:rsidRPr="0042037E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надання дозволу на розроблення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ю щодо відведення земель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ілянки за адресою </w:t>
            </w:r>
            <w:proofErr w:type="spellStart"/>
            <w:r w:rsidRPr="002B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Микулинецька</w:t>
            </w:r>
            <w:proofErr w:type="spellEnd"/>
            <w:r w:rsidRPr="002B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Смільському</w:t>
            </w:r>
            <w:proofErr w:type="spellEnd"/>
            <w:r w:rsidRPr="002B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І.</w:t>
            </w:r>
          </w:p>
        </w:tc>
      </w:tr>
      <w:tr w:rsidR="00581375" w:rsidRPr="007D702A" w14:paraId="6A07CE24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76C7B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99E38" w14:textId="77777777" w:rsidR="00581375" w:rsidRPr="002B2FE4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r w:rsidRPr="00C96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у землеустрою щодо відведення земельної ділянки за адресою вул. Богдана Хмельницького, 14б гр. Яремі М.А.</w:t>
            </w:r>
          </w:p>
        </w:tc>
      </w:tr>
      <w:tr w:rsidR="00581375" w:rsidRPr="007D702A" w14:paraId="0C8B03F6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C2866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6AB6B" w14:textId="77777777" w:rsidR="00581375" w:rsidRPr="00C96DDC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припинення права корист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ю ділянкою за адрес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Тролейбусна</w:t>
            </w:r>
            <w:proofErr w:type="spellEnd"/>
            <w:r w:rsidRPr="00BA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BA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хівці</w:t>
            </w:r>
            <w:proofErr w:type="spellEnd"/>
            <w:r w:rsidRPr="00BA4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581375" w:rsidRPr="007D702A" w14:paraId="022DDA3E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3B0E9" w14:textId="77777777" w:rsidR="00581375" w:rsidRPr="007D702A" w:rsidRDefault="00581375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6AB7F" w14:textId="77777777" w:rsidR="00581375" w:rsidRPr="00BA4A5C" w:rsidRDefault="00581375" w:rsidP="00076B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затвердження проекту землеустрою щодо відведення земельної ділянки за адресою вул. Ден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іян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Т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»</w:t>
            </w:r>
          </w:p>
        </w:tc>
      </w:tr>
      <w:tr w:rsidR="00DB5B7C" w:rsidRPr="007D702A" w14:paraId="09EDD797" w14:textId="77777777" w:rsidTr="00076BDB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00A56" w14:textId="77777777" w:rsidR="00DB5B7C" w:rsidRPr="007D702A" w:rsidRDefault="00DB5B7C" w:rsidP="0058137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960A7" w14:textId="631FEF45" w:rsidR="00DB5B7C" w:rsidRPr="00DB5B7C" w:rsidRDefault="00DB5B7C" w:rsidP="00076B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DB5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ро надання дозволу на складання проекту землеустрою щодо відведення земельної ділянки за адресою вул. Андрія Сахарова гр. Кривому О.О.</w:t>
            </w:r>
          </w:p>
        </w:tc>
      </w:tr>
    </w:tbl>
    <w:p w14:paraId="415497BE" w14:textId="77777777" w:rsidR="006D63B3" w:rsidRPr="00704C63" w:rsidRDefault="006D63B3" w:rsidP="006567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8A767E" w14:textId="77777777" w:rsidR="00C517D5" w:rsidRDefault="00C517D5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7261405"/>
    </w:p>
    <w:p w14:paraId="21F969F2" w14:textId="77777777" w:rsidR="00C517D5" w:rsidRDefault="00C517D5" w:rsidP="00C517D5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159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Західняк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Г.В.</w:t>
      </w:r>
    </w:p>
    <w:p w14:paraId="78622AEC" w14:textId="77777777" w:rsidR="00C517D5" w:rsidRDefault="00C517D5" w:rsidP="00C517D5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Pr="00BF79B9">
        <w:rPr>
          <w:rFonts w:ascii="Times New Roman" w:hAnsi="Times New Roman" w:cs="Times New Roman"/>
          <w:sz w:val="24"/>
          <w:szCs w:val="24"/>
        </w:rPr>
        <w:tab/>
      </w:r>
    </w:p>
    <w:p w14:paraId="6915A0E9" w14:textId="5FEFBDD4" w:rsidR="00C517D5" w:rsidRDefault="00C517D5" w:rsidP="00C517D5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786A58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786A58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786A58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786A58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786A58">
        <w:rPr>
          <w:rFonts w:ascii="Times New Roman" w:hAnsi="Times New Roman" w:cs="Times New Roman"/>
          <w:sz w:val="24"/>
          <w:szCs w:val="24"/>
        </w:rPr>
        <w:t>)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CAEA2D" w14:textId="79B84F0D" w:rsidR="00C517D5" w:rsidRPr="00BF79B9" w:rsidRDefault="00C517D5" w:rsidP="00C517D5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74A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46F4B8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72CB5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Стрімка,30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Грушецькому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Яремусу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М.О.</w:t>
      </w:r>
    </w:p>
    <w:p w14:paraId="39EAEAE1" w14:textId="7F6A908B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04418C63" w14:textId="6FE8DF3A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061A92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061A92">
        <w:rPr>
          <w:rFonts w:ascii="Times New Roman" w:hAnsi="Times New Roman" w:cs="Times New Roman"/>
          <w:sz w:val="24"/>
          <w:szCs w:val="24"/>
        </w:rPr>
        <w:t>)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B372DA" w14:textId="0074134D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A3CF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49FA93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EAA06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проспект Злуки,51 Тернопільському ліцею №21- спеціалізованій мистецькій школі імені Ігоря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ерети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Тернопільської міської ради</w:t>
      </w:r>
    </w:p>
    <w:p w14:paraId="1C6D931B" w14:textId="200A99A0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32B12E14" w14:textId="53011279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061A92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061A92">
        <w:rPr>
          <w:rFonts w:ascii="Times New Roman" w:hAnsi="Times New Roman" w:cs="Times New Roman"/>
          <w:sz w:val="24"/>
          <w:szCs w:val="24"/>
        </w:rPr>
        <w:t>)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4182BE" w14:textId="42EB2691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A3CF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4185D2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7981E" w14:textId="3E01FE5F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>, 115/1</w:t>
      </w:r>
      <w:r w:rsidR="00D33F62">
        <w:rPr>
          <w:rFonts w:ascii="Times New Roman" w:hAnsi="Times New Roman" w:cs="Times New Roman"/>
          <w:sz w:val="24"/>
          <w:szCs w:val="24"/>
        </w:rPr>
        <w:t>55</w:t>
      </w:r>
      <w:r w:rsidRPr="007D7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Александрівській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Л.С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536DAC" w14:textId="0E09A17D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5BA330DB" w14:textId="73C409C9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061A92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061A92">
        <w:rPr>
          <w:rFonts w:ascii="Times New Roman" w:hAnsi="Times New Roman" w:cs="Times New Roman"/>
          <w:sz w:val="24"/>
          <w:szCs w:val="24"/>
        </w:rPr>
        <w:t>)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962571" w14:textId="190506F0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A3CF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271867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FCB4F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Спортивна,5 гр. Куриляк Г. П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876FC4" w14:textId="601DD7DA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25D77DE2" w14:textId="361AB9C4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061A92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061A92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061A92">
        <w:rPr>
          <w:rFonts w:ascii="Times New Roman" w:hAnsi="Times New Roman" w:cs="Times New Roman"/>
          <w:sz w:val="24"/>
          <w:szCs w:val="24"/>
        </w:rPr>
        <w:t>)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050C1C" w14:textId="08E009E6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A3C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AE732C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5597D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Степова,35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Михайлишину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Є.Т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C71003" w14:textId="25E59AC7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37BE29D1" w14:textId="3FBA510D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6B171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6B171C">
        <w:rPr>
          <w:rFonts w:ascii="Times New Roman" w:hAnsi="Times New Roman" w:cs="Times New Roman"/>
          <w:sz w:val="24"/>
          <w:szCs w:val="24"/>
        </w:rPr>
        <w:t>)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5711E4" w14:textId="132F9CC9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A3C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C1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561EEF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D9F20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вул.Ілярія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Бриковича,20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Сисаку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А.І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FE6277" w14:textId="768E6CFD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5214793F" w14:textId="23B8CEE4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A740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6B171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6B171C">
        <w:rPr>
          <w:rFonts w:ascii="Times New Roman" w:hAnsi="Times New Roman" w:cs="Times New Roman"/>
          <w:sz w:val="24"/>
          <w:szCs w:val="24"/>
        </w:rPr>
        <w:t>)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A7817C" w14:textId="4A153934" w:rsidR="00A7404A" w:rsidRDefault="00A7404A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1C">
        <w:rPr>
          <w:rFonts w:ascii="Times New Roman" w:hAnsi="Times New Roman" w:cs="Times New Roman"/>
          <w:i/>
          <w:iCs/>
          <w:sz w:val="24"/>
          <w:szCs w:val="24"/>
        </w:rPr>
        <w:t>Ліна Прокопі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ідсутня під час голосування.</w:t>
      </w:r>
    </w:p>
    <w:p w14:paraId="767C5634" w14:textId="70AF5110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A3CF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03ED72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8FF44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Білогірська гр. Щербі Ю.М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2E684E" w14:textId="77777777" w:rsidR="00FA3CF4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57E9EEFB" w14:textId="77777777" w:rsidR="00A7404A" w:rsidRDefault="00A7404A" w:rsidP="00A7404A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4 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6B171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6B171C">
        <w:rPr>
          <w:rFonts w:ascii="Times New Roman" w:hAnsi="Times New Roman" w:cs="Times New Roman"/>
          <w:sz w:val="24"/>
          <w:szCs w:val="24"/>
        </w:rPr>
        <w:t>)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81EDC6" w14:textId="77777777" w:rsidR="00A7404A" w:rsidRDefault="00A7404A" w:rsidP="00A7404A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1C">
        <w:rPr>
          <w:rFonts w:ascii="Times New Roman" w:hAnsi="Times New Roman" w:cs="Times New Roman"/>
          <w:i/>
          <w:iCs/>
          <w:sz w:val="24"/>
          <w:szCs w:val="24"/>
        </w:rPr>
        <w:t>Ліна Прокопі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ідсутня під час голосування.</w:t>
      </w:r>
    </w:p>
    <w:p w14:paraId="360AA001" w14:textId="0EC1A346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A3CF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A90AB2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C41AF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проспект Злуки,45а гр. Молоток Л.А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408314" w14:textId="75FE7321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52F1926C" w14:textId="2740223A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6B171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6B171C">
        <w:rPr>
          <w:rFonts w:ascii="Times New Roman" w:hAnsi="Times New Roman" w:cs="Times New Roman"/>
          <w:sz w:val="24"/>
          <w:szCs w:val="24"/>
        </w:rPr>
        <w:t>)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8B1FF7" w14:textId="0C521AAE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55FB55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7B2FC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поділу земельної ділянки за адресою вул. Бродівська,44 ФО-П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оляш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І.О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BBA55D9" w14:textId="679BD9E4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467C39AD" w14:textId="2CF9500F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6B171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6B171C">
        <w:rPr>
          <w:rFonts w:ascii="Times New Roman" w:hAnsi="Times New Roman" w:cs="Times New Roman"/>
          <w:sz w:val="24"/>
          <w:szCs w:val="24"/>
        </w:rPr>
        <w:t>)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BD8581" w14:textId="6B0435B1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B76FAB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3C9BD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 землеустрою щодо встановлення меж земельної ділянки в натурі (на місцевості) за адресою вул. Центральна, 25а с. Глядки (в межах населеного пункту) Тернопільського району Тернопільської області, яке належить до Тернопільської  міської  територіальної громади, гр. Шлейці В.М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9F309B" w14:textId="4722D2BF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30184EBA" w14:textId="3BCC5C8F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6B171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6B171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6B171C">
        <w:rPr>
          <w:rFonts w:ascii="Times New Roman" w:hAnsi="Times New Roman" w:cs="Times New Roman"/>
          <w:sz w:val="24"/>
          <w:szCs w:val="24"/>
        </w:rPr>
        <w:t>)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90F3B1" w14:textId="7F9E1656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E187AB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E9810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Володимира Великого,5 ОСББ «В.ВЕЛИКОГО 5»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BCA210" w14:textId="606EA35E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2CA20A38" w14:textId="48A6522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="006957D7"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="006957D7"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6957D7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="006957D7"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="006957D7"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6957D7"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6957D7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6957D7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6957D7"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. Рішення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6EC7FB" w14:textId="1CBA5994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FAC685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EAA18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Микулинецька,115/92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Кулик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В.І., Гетьманському Д.С.</w:t>
      </w:r>
    </w:p>
    <w:p w14:paraId="23F02307" w14:textId="77FD8ECF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4E7C81E2" w14:textId="01644245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8F99BD" w14:textId="1317D88E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09AAF2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EFE419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затвердження технічної  документації із землеустрою щодо встановлення меж земельної ділянки в натурі (на місцевості) за адресою  вул. Центральна, 9  с. Кобзарівка  (в межах населеного  пункту) Тернопільського району Тернопільської області, яке належить до  Тернопільської міської територіальної громади, гр. Березовській О.Я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0E7948" w14:textId="5B558083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1A4FB612" w14:textId="38CFD5C6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088E20" w14:textId="438EEAD4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416DAB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8FF55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181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Бабію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І.І., Бабій О.С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081AEC" w14:textId="216DF2DD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12FDAEAC" w14:textId="3DB33D4B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22B548" w14:textId="3BDA99BC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9158DC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AB142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Глибочанська,40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Вегері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Г.В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3F19CD" w14:textId="4281261D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0ACDABBC" w14:textId="4ED05FBC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42121B" w14:textId="169CF499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BD623C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E7C21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Микулинецька,116р гр. Цимбалюку О. М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9CB9DB" w14:textId="67833CD2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1C92E56C" w14:textId="26EBA8CA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781210" w14:textId="71C13A07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59C1A2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64B2E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Степана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, 23 гр.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Якобчуку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А. М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5EE9C6" w14:textId="00A9F03E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0C3AFE0A" w14:textId="3D3E42DF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308672" w14:textId="41C86BD3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A2A1D3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6F066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 Текстильна, 28 ТОВ «ЮСП ПАНЕЛЬ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E13D3E" w14:textId="430AB446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63F7323D" w14:textId="7C3B93F0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6957D7"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="006957D7"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6957D7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="006957D7"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="006957D7"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6957D7"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6957D7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6957D7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="006957D7"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4F2947" w14:textId="6AFE70AB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45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EF377A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FFD03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Богдана Хмельницького, 37 ОСББ «Б. Хмельницького 37 Т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0A570C" w14:textId="40C85C34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57BA4F95" w14:textId="4B97FE95" w:rsidR="00133F07" w:rsidRDefault="006957D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="00133F07"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8BFA72" w14:textId="2E5B9AF7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13AFCC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BEA6C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Татарська,5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Гаху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М.І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6CE563" w14:textId="6C290B0A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73A8CA9F" w14:textId="087307BA" w:rsidR="00133F07" w:rsidRDefault="006957D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="00133F07"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7236CA" w14:textId="4F1F0C0C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ACB522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D9359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, 116р гр.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Бехтер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О. В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89667E" w14:textId="77777777" w:rsidR="0027117E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02FA8771" w14:textId="77342FDC" w:rsidR="00133F07" w:rsidRDefault="0027117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</w:t>
      </w:r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602A9FD0" w14:textId="188A307E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 xml:space="preserve">За -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41DD62" w14:textId="1CB9FF85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D6DBE2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E3A6E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 вул. Богуна, 8  с. Малашівці (в межах населеного пункту) Тернопільського району Тернопільської області, яке належить до Тернопільської міської територіальної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омади,гр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Беркиті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А.Б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D452D1" w14:textId="65B27386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287A195C" w14:textId="47EADF6D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 xml:space="preserve">За -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2B9498" w14:textId="6EFB689F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F07191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1CCAD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Бережанська,35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Оберлейтнер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55CC36" w14:textId="3E789093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7587F267" w14:textId="018531B4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 xml:space="preserve">За -5 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FC4890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FC4890">
        <w:rPr>
          <w:rFonts w:ascii="Times New Roman" w:hAnsi="Times New Roman" w:cs="Times New Roman"/>
          <w:sz w:val="24"/>
          <w:szCs w:val="24"/>
        </w:rPr>
        <w:t>)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6B61DC" w14:textId="443F796E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962C48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2DADA2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Золотогірська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Заяць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Г. Т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86AF3C5" w14:textId="216BFCDB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4A16B730" w14:textId="079B1551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FC4890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FC4890">
        <w:rPr>
          <w:rFonts w:ascii="Times New Roman" w:hAnsi="Times New Roman" w:cs="Times New Roman"/>
          <w:sz w:val="24"/>
          <w:szCs w:val="24"/>
        </w:rPr>
        <w:t>)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47E987B" w14:textId="0626E879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6957D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ACA409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DE90D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тепана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>, 1 гр. Туркоту Б. В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A5DAA8" w14:textId="77777777" w:rsidR="001C4F4E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47827442" w14:textId="712FA79D" w:rsidR="00133F07" w:rsidRDefault="001C4F4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Ром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рожню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72B2EE53" w14:textId="4E61712B" w:rsidR="00133F07" w:rsidRDefault="00B230EC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="00133F07"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6DEB00" w14:textId="0CBCF40A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DD3AC9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51E6A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Львівська гр. Романюк Н.А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0CA9D7" w14:textId="524259A0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35DC7512" w14:textId="0B3F50AC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 xml:space="preserve">За -5 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FC4890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FC4890">
        <w:rPr>
          <w:rFonts w:ascii="Times New Roman" w:hAnsi="Times New Roman" w:cs="Times New Roman"/>
          <w:sz w:val="24"/>
          <w:szCs w:val="24"/>
        </w:rPr>
        <w:t>)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8416D1" w14:textId="704F1AE4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6C439E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AC942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тепана Будного,23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Васильчишину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Я. І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B7C00B" w14:textId="6652AD2E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5A4F4262" w14:textId="39C27BDB" w:rsidR="00133F07" w:rsidRDefault="00B230EC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="00133F07"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B28205" w14:textId="755D4F4F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32BA2E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D51AD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Степана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>, 23 гр. Пасічнику І. М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D320F5" w14:textId="53AEC7B0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02A418F2" w14:textId="1E5E2B5B" w:rsidR="00133F07" w:rsidRDefault="00B230EC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="00133F07"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5DA965" w14:textId="1DDEEC7F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386B59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B1636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Покрови,22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Кулик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Н.І., Кулику Ю.І.,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Дем’янчик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Т.І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10107F" w14:textId="000E6317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6355D424" w14:textId="4FC28AB3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 xml:space="preserve">За -5 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FC4890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FC4890">
        <w:rPr>
          <w:rFonts w:ascii="Times New Roman" w:hAnsi="Times New Roman" w:cs="Times New Roman"/>
          <w:sz w:val="24"/>
          <w:szCs w:val="24"/>
        </w:rPr>
        <w:t>)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B85A84" w14:textId="0B3A1EF6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757A4E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1E206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Олександра Довженка КП «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Тернопільводоканал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A8B1EF" w14:textId="5E385A0C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18BEE8AF" w14:textId="754FCBDE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 xml:space="preserve">За -5 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FC4890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FC4890">
        <w:rPr>
          <w:rFonts w:ascii="Times New Roman" w:hAnsi="Times New Roman" w:cs="Times New Roman"/>
          <w:sz w:val="24"/>
          <w:szCs w:val="24"/>
        </w:rPr>
        <w:t>)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F1374C" w14:textId="4FD953B4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E34184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535CD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Микулинецька,116Т ОСББ «МИКУЛИНЕЦЬКА,116Т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FDD2F0" w14:textId="5BCEB3BE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66921661" w14:textId="5F6CED91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 xml:space="preserve">За -5 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FC4890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FC4890">
        <w:rPr>
          <w:rFonts w:ascii="Times New Roman" w:hAnsi="Times New Roman" w:cs="Times New Roman"/>
          <w:sz w:val="24"/>
          <w:szCs w:val="24"/>
        </w:rPr>
        <w:t>)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71753D" w14:textId="43ABACAD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AB4B26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ECE2A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Братів Бойчуків, 4а комунальному закладу «Комплексна дитячо-юнацька спортивна школа з ігрових видів спорту» Тернопільської міської ради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E8078A" w14:textId="5A4C683F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3B75EA49" w14:textId="20406A71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FC4890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FC4890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FC4890">
        <w:rPr>
          <w:rFonts w:ascii="Times New Roman" w:hAnsi="Times New Roman" w:cs="Times New Roman"/>
          <w:sz w:val="24"/>
          <w:szCs w:val="24"/>
        </w:rPr>
        <w:t>)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A9D25B" w14:textId="6DAC2881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F7ACBF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B045D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 Дениса Лукіяновича,8, приміщення 7з ТОВ «Полімерна група «ТЕРПОЛІМЕРГАЗ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D3299E" w14:textId="28D231EF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2CF07754" w14:textId="4CBB8DFA" w:rsidR="00133F07" w:rsidRDefault="00B230EC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="00133F07"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1E9EB2" w14:textId="612BAD0D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BAC996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45ECE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, 29в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Тарнавському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П.Г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68B5AE" w14:textId="77777777" w:rsidR="00063E2B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3F45BA1C" w14:textId="41F233D6" w:rsidR="00133F07" w:rsidRDefault="00063E2B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7101A3A1" w14:textId="3FB44CA3" w:rsidR="00133F07" w:rsidRDefault="00B230EC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="00133F07"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EF410F" w14:textId="571407A2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9FDA1C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F08BD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Микулинецька,8 Релігійній громаді «Церква християн віри євангельської м. Тернополя «Спасіння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7F06B6" w14:textId="1F04B48A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0E315BF9" w14:textId="5CF1FAD5" w:rsidR="00133F07" w:rsidRDefault="00B230EC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="00133F07"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A209A5" w14:textId="4A0E3880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58BC88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459316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179а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Мазурок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М.М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1C287921" w14:textId="0F502905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57BB9B10" w14:textId="073D644C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BE7977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BE79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 xml:space="preserve">За -5 </w:t>
      </w:r>
      <w:r w:rsidRPr="00BE797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E7977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BE7977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BE7977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BE7977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BE7977">
        <w:rPr>
          <w:rFonts w:ascii="Times New Roman" w:hAnsi="Times New Roman" w:cs="Times New Roman"/>
          <w:sz w:val="24"/>
          <w:szCs w:val="24"/>
        </w:rPr>
        <w:t>)</w:t>
      </w:r>
      <w:r w:rsidRPr="00BE797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3897DE" w14:textId="23B0D84E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26FE6F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BB98D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Соломії Крушельницької,1 ОСББ «Крушельницької 1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E59E49" w14:textId="77777777" w:rsidR="00063E2B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4EF6311B" w14:textId="77777777" w:rsidR="00063E2B" w:rsidRDefault="00063E2B" w:rsidP="00063E2B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</w:t>
      </w:r>
      <w:r w:rsidRPr="00BF79B9">
        <w:rPr>
          <w:rFonts w:ascii="Times New Roman" w:hAnsi="Times New Roman" w:cs="Times New Roman"/>
          <w:sz w:val="24"/>
          <w:szCs w:val="24"/>
        </w:rPr>
        <w:tab/>
      </w:r>
    </w:p>
    <w:p w14:paraId="230A05CE" w14:textId="03BB6A31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hAnsi="Times New Roman" w:cs="Times New Roman"/>
          <w:sz w:val="24"/>
          <w:szCs w:val="24"/>
        </w:rPr>
        <w:tab/>
      </w:r>
    </w:p>
    <w:p w14:paraId="528D706C" w14:textId="520549F6" w:rsidR="00133F07" w:rsidRDefault="00B230EC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="00133F07"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1ECF1B" w14:textId="24590C66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3FBF98E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A17FA6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Новий Світ-бічна,12 ОСББ «Комфорт2021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AACC97" w14:textId="5CD7553B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6D7762B1" w14:textId="56B6E7CF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BE7977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BE79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BE7977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BE7977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BE7977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BE7977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BE7977">
        <w:rPr>
          <w:rFonts w:ascii="Times New Roman" w:hAnsi="Times New Roman" w:cs="Times New Roman"/>
          <w:sz w:val="24"/>
          <w:szCs w:val="24"/>
        </w:rPr>
        <w:t>)</w:t>
      </w:r>
      <w:r w:rsidRPr="00BE797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121618" w14:textId="456F6617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E64F98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82887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вул.Андрія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Малишка,31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Ригун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Л.Б.,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Дмитраш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Д.Я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878043" w14:textId="753F2B85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59504D2D" w14:textId="78664373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BE7977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BE79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BE7977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BE7977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BE7977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BE7977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BE7977">
        <w:rPr>
          <w:rFonts w:ascii="Times New Roman" w:hAnsi="Times New Roman" w:cs="Times New Roman"/>
          <w:sz w:val="24"/>
          <w:szCs w:val="24"/>
        </w:rPr>
        <w:t>)</w:t>
      </w:r>
      <w:r w:rsidRPr="00BE797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AD9215" w14:textId="3951D339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CA2E8F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8F267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>Про поновлення договорів оренди земельних ділянок для ведення товарного сільськогосподарського виробництва ТОВ «Агролан-3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2813B6" w14:textId="1E16AC69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65891318" w14:textId="7815E8E4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BE7977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BE79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BE7977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BE7977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BE7977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BE7977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BE7977">
        <w:rPr>
          <w:rFonts w:ascii="Times New Roman" w:hAnsi="Times New Roman" w:cs="Times New Roman"/>
          <w:sz w:val="24"/>
          <w:szCs w:val="24"/>
        </w:rPr>
        <w:t>)</w:t>
      </w:r>
      <w:r w:rsidRPr="00BE797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AE61B9" w14:textId="74E7757D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E7E685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83873C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Подільська,2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Демків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О.О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29E7D9A5" w14:textId="5FCA0CC4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3E956868" w14:textId="083075B1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BE7977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BE79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BE7977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BE7977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BE7977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BE7977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BE7977">
        <w:rPr>
          <w:rFonts w:ascii="Times New Roman" w:hAnsi="Times New Roman" w:cs="Times New Roman"/>
          <w:sz w:val="24"/>
          <w:szCs w:val="24"/>
        </w:rPr>
        <w:t>)</w:t>
      </w:r>
      <w:r w:rsidRPr="00BE7977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D332FB" w14:textId="1D47B5B9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576874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EF67D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.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В’ячелава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Чорновола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>, 2 ОСББ «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В.Чорновола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2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531D22" w14:textId="144062D1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1C9187C8" w14:textId="1E034C24" w:rsidR="00133F07" w:rsidRDefault="00D028BC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="00133F07"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12C2D3" w14:textId="75D735B0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C8D0D9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0F782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Фестивальна,46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Гарматюк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Н.С., Йордан О.С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243EE5" w14:textId="0ECAAF16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5C8DBD04" w14:textId="4B80328E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и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ED40E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ED40EC">
        <w:rPr>
          <w:rFonts w:ascii="Times New Roman" w:hAnsi="Times New Roman" w:cs="Times New Roman"/>
          <w:sz w:val="24"/>
          <w:szCs w:val="24"/>
        </w:rPr>
        <w:t>)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993CF6" w14:textId="01EFC048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C48288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07B18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Хліборобна,51а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гр.Бенів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 xml:space="preserve"> Г.М., Попович Л.М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0EF979" w14:textId="21CE2F61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hAnsi="Times New Roman" w:cs="Times New Roman"/>
          <w:sz w:val="24"/>
          <w:szCs w:val="24"/>
        </w:rPr>
        <w:tab/>
      </w:r>
    </w:p>
    <w:p w14:paraId="3C8561D0" w14:textId="4375D533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ED40E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ED40EC">
        <w:rPr>
          <w:rFonts w:ascii="Times New Roman" w:hAnsi="Times New Roman" w:cs="Times New Roman"/>
          <w:sz w:val="24"/>
          <w:szCs w:val="24"/>
        </w:rPr>
        <w:t>)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4062DA5" w14:textId="36363625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11FEE9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6D2708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Степана </w:t>
      </w:r>
      <w:proofErr w:type="spellStart"/>
      <w:r w:rsidRPr="007D702A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7D702A">
        <w:rPr>
          <w:rFonts w:ascii="Times New Roman" w:hAnsi="Times New Roman" w:cs="Times New Roman"/>
          <w:sz w:val="24"/>
          <w:szCs w:val="24"/>
        </w:rPr>
        <w:t>, 23 гр. Семеновій І. В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7F3772" w14:textId="560BF450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7EEC93" w14:textId="5BEC377E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ED40E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ED40EC">
        <w:rPr>
          <w:rFonts w:ascii="Times New Roman" w:hAnsi="Times New Roman" w:cs="Times New Roman"/>
          <w:sz w:val="24"/>
          <w:szCs w:val="24"/>
        </w:rPr>
        <w:t>)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46AD48" w14:textId="0CF909E8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724984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B4D28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Pr="007D702A">
        <w:rPr>
          <w:rFonts w:ascii="Times New Roman" w:hAnsi="Times New Roman" w:cs="Times New Roman"/>
          <w:color w:val="000000"/>
          <w:sz w:val="24"/>
          <w:szCs w:val="24"/>
        </w:rPr>
        <w:t xml:space="preserve">Про надання дозволу на складання технічної документації із землеустрою щодо поділу земельної ділянки за адресою вул. Родини Барвінських,4,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D702A">
        <w:rPr>
          <w:rFonts w:ascii="Times New Roman" w:hAnsi="Times New Roman" w:cs="Times New Roman"/>
          <w:color w:val="000000"/>
          <w:sz w:val="24"/>
          <w:szCs w:val="24"/>
        </w:rPr>
        <w:t>омунальному підприємству Тернопільської міської ради «Парк Загребелля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4BE035" w14:textId="11B37F44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E521A8" w14:textId="48765491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ED40E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ED40EC">
        <w:rPr>
          <w:rFonts w:ascii="Times New Roman" w:hAnsi="Times New Roman" w:cs="Times New Roman"/>
          <w:sz w:val="24"/>
          <w:szCs w:val="24"/>
        </w:rPr>
        <w:t>)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48D9B0" w14:textId="4C8F29FF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D3FC7F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A5986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Pr="007D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за адресою вул. Микулинецька,116р </w:t>
      </w:r>
      <w:proofErr w:type="spellStart"/>
      <w:r w:rsidRPr="007D702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Сопівнику</w:t>
      </w:r>
      <w:proofErr w:type="spellEnd"/>
      <w:r w:rsidRPr="007D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В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9924CC" w14:textId="043EBDC4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258C04" w14:textId="03722A33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ED40E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ED40EC">
        <w:rPr>
          <w:rFonts w:ascii="Times New Roman" w:hAnsi="Times New Roman" w:cs="Times New Roman"/>
          <w:sz w:val="24"/>
          <w:szCs w:val="24"/>
        </w:rPr>
        <w:t>)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792A21" w14:textId="776FE734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4520210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603FD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Pr="001C661C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провулок Цегельний, 1б ПП «Моноліт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73FB7D" w14:textId="61CA152D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83F0E8" w14:textId="42954628" w:rsidR="00133F07" w:rsidRDefault="00B230EC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="00133F07"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BDCFEB" w14:textId="23F99946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DE49D5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C333BE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 вул. Дениса </w:t>
      </w:r>
      <w:proofErr w:type="spellStart"/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іяновича</w:t>
      </w:r>
      <w:proofErr w:type="spellEnd"/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, 8, приміщення 9г гр. Ракітіній Н.О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A4BED0" w14:textId="7E49B3F8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392AA6" w14:textId="4C704FA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и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ED40E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ED40EC">
        <w:rPr>
          <w:rFonts w:ascii="Times New Roman" w:hAnsi="Times New Roman" w:cs="Times New Roman"/>
          <w:sz w:val="24"/>
          <w:szCs w:val="24"/>
        </w:rPr>
        <w:t>)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25EA2A" w14:textId="13533CCC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950827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6912B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проекту землеустрою щодо відведення земельної діля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дресою вул. </w:t>
      </w:r>
      <w:proofErr w:type="spellStart"/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улинецька</w:t>
      </w:r>
      <w:proofErr w:type="spellEnd"/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на, 21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ю житлово-комунального господар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ю та екології  Тернопільської міської ради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DBDFA8" w14:textId="09FCE01B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202359" w14:textId="7710EEFB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ED40E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ED40EC">
        <w:rPr>
          <w:rFonts w:ascii="Times New Roman" w:hAnsi="Times New Roman" w:cs="Times New Roman"/>
          <w:sz w:val="24"/>
          <w:szCs w:val="24"/>
        </w:rPr>
        <w:t>)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F8D5B6" w14:textId="49917B3C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2B92CA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B29F9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роекту землеустро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відведення земельної ділянки за адресою вул. </w:t>
      </w:r>
      <w:proofErr w:type="spellStart"/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улинецька</w:t>
      </w:r>
      <w:proofErr w:type="spellEnd"/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на, 21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ю житлово-комунального господар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ю та екології  Тернопільської міської ради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760016" w14:textId="14C0CD36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EE228A" w14:textId="0D4394EC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ED40EC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ED40EC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ED40EC">
        <w:rPr>
          <w:rFonts w:ascii="Times New Roman" w:hAnsi="Times New Roman" w:cs="Times New Roman"/>
          <w:sz w:val="24"/>
          <w:szCs w:val="24"/>
        </w:rPr>
        <w:t>)</w:t>
      </w:r>
      <w:r w:rsidRPr="00ED40E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AFB3BE" w14:textId="1E5D8008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8F4EED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397D6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улинецька</w:t>
      </w:r>
      <w:proofErr w:type="spellEnd"/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на, 21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ю житлово-комунального господар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ю та екології  Тернопільської міської ради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74E05C" w14:textId="21347375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CFE763" w14:textId="5A4454B1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AF036A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AF03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AF036A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AF036A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AF036A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F036A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F036A">
        <w:rPr>
          <w:rFonts w:ascii="Times New Roman" w:hAnsi="Times New Roman" w:cs="Times New Roman"/>
          <w:sz w:val="24"/>
          <w:szCs w:val="24"/>
        </w:rPr>
        <w:t>)</w:t>
      </w:r>
      <w:r w:rsidRPr="00AF036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ECA31F" w14:textId="5D949684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3AB427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1E187C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улинецька</w:t>
      </w:r>
      <w:proofErr w:type="spellEnd"/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на, 21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ю житлово-комунального господар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ю та екології  Тернопільської міської ради</w:t>
      </w:r>
      <w:r>
        <w:rPr>
          <w:rFonts w:ascii="Times New Roman" w:hAnsi="Times New Roman" w:cs="Times New Roman"/>
          <w:sz w:val="24"/>
          <w:szCs w:val="24"/>
        </w:rPr>
        <w:tab/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9DF822" w14:textId="0BE25364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44F4D7" w14:textId="4E94C763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AF036A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AF03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AF036A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AF036A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AF036A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F036A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F036A">
        <w:rPr>
          <w:rFonts w:ascii="Times New Roman" w:hAnsi="Times New Roman" w:cs="Times New Roman"/>
          <w:sz w:val="24"/>
          <w:szCs w:val="24"/>
        </w:rPr>
        <w:t>)</w:t>
      </w:r>
      <w:r w:rsidRPr="00AF036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719055" w14:textId="64594028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1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A24" w:rsidRPr="00BF79B9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r w:rsidR="00EC1A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BAD782" w14:textId="77777777" w:rsidR="00133F07" w:rsidRDefault="00133F07" w:rsidP="00133F0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EA6CC5" w14:textId="77777777" w:rsidR="00133F07" w:rsidRPr="00AE743D" w:rsidRDefault="00133F07" w:rsidP="00133F0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проекту землеустрою щодо відведення земельної ділянки за адресою вул. Андрія Пушк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ю житлово-комунального господарства,</w:t>
      </w:r>
    </w:p>
    <w:p w14:paraId="7C5B9389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ю та екології  Тернопільської міської ради</w:t>
      </w:r>
      <w:r>
        <w:rPr>
          <w:rFonts w:ascii="Times New Roman" w:hAnsi="Times New Roman" w:cs="Times New Roman"/>
          <w:sz w:val="24"/>
          <w:szCs w:val="24"/>
        </w:rPr>
        <w:tab/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37E408" w14:textId="6A146429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33EB16" w14:textId="140EF594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AF036A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AF03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AF036A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AF036A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AF036A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F036A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F036A">
        <w:rPr>
          <w:rFonts w:ascii="Times New Roman" w:hAnsi="Times New Roman" w:cs="Times New Roman"/>
          <w:sz w:val="24"/>
          <w:szCs w:val="24"/>
        </w:rPr>
        <w:t>)</w:t>
      </w:r>
      <w:r w:rsidRPr="00AF036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CE7F35" w14:textId="2FC912F9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F31AC1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561364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проекту землеустрою щодо відведення земельної ділянки за адресою вул. Героїв Національної гвард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ю житлово-комунального господар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ю та екології  Тернопільської міської ради</w:t>
      </w:r>
      <w:r>
        <w:rPr>
          <w:rFonts w:ascii="Times New Roman" w:hAnsi="Times New Roman" w:cs="Times New Roman"/>
          <w:sz w:val="24"/>
          <w:szCs w:val="24"/>
        </w:rPr>
        <w:tab/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329C6C" w14:textId="38DE6DD8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A7C4D0" w14:textId="3B3165E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AF036A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AF03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AF036A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AF036A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AF036A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AF036A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AF036A">
        <w:rPr>
          <w:rFonts w:ascii="Times New Roman" w:hAnsi="Times New Roman" w:cs="Times New Roman"/>
          <w:sz w:val="24"/>
          <w:szCs w:val="24"/>
        </w:rPr>
        <w:t>)</w:t>
      </w:r>
      <w:r w:rsidRPr="00AF036A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36106B" w14:textId="508BFDC0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209CD5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2D678D" w14:textId="23FF6BF2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67267631"/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дання дозволу на складання проекту землеустрою щодо відведе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 ділянки за адресою вул. Чернівецька ТОВ «МОДУЛЬ- ТЕРНОПІЛЬ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EA73B4" w14:textId="629C023B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A656DF2" w14:textId="38802EF9" w:rsidR="00133F07" w:rsidRDefault="00B230EC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</w:t>
      </w:r>
      <w:r w:rsidR="00226916">
        <w:rPr>
          <w:rFonts w:ascii="Times New Roman" w:eastAsia="Times New Roman" w:hAnsi="Times New Roman" w:cs="Times New Roman"/>
          <w:sz w:val="24"/>
          <w:szCs w:val="24"/>
        </w:rPr>
        <w:t>1 (</w:t>
      </w:r>
      <w:r w:rsidR="00226916" w:rsidRPr="00520355">
        <w:rPr>
          <w:rFonts w:ascii="Times New Roman" w:hAnsi="Times New Roman" w:cs="Times New Roman"/>
          <w:i/>
          <w:iCs/>
          <w:sz w:val="24"/>
          <w:szCs w:val="24"/>
        </w:rPr>
        <w:t>Роман Навроцький</w:t>
      </w:r>
      <w:r w:rsidR="0022691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утримались-</w:t>
      </w:r>
      <w:r w:rsidR="0022691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="00133F07"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1"/>
    <w:p w14:paraId="5037C789" w14:textId="1021FBC1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EEBED2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1B2EEC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67267705"/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E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дання дозволу на складання проекту землеустрою щодо відведення земельної ділянки за адресою вул. Об’їзна, 4а приватному малому підприємству фірмі «Юля»</w:t>
      </w:r>
      <w:r>
        <w:rPr>
          <w:rFonts w:ascii="Times New Roman" w:hAnsi="Times New Roman" w:cs="Times New Roman"/>
          <w:sz w:val="24"/>
          <w:szCs w:val="24"/>
        </w:rPr>
        <w:tab/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E3C2C9" w14:textId="42BA6827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B49BEC" w14:textId="2CED67A0" w:rsidR="00133F07" w:rsidRDefault="00B230EC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="00133F07"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2"/>
    <w:p w14:paraId="1CCE6CCD" w14:textId="4EF184F9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8</w:t>
      </w:r>
      <w:r w:rsidR="00EC1A24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30B390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6572E8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7267736"/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203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дання дозволу на склад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землеустрою щодо відведення земельної ділянки за адресою вул. </w:t>
      </w:r>
      <w:proofErr w:type="spellStart"/>
      <w:r w:rsidRPr="0042037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улин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П «ВБФ «Аріадна»</w:t>
      </w:r>
      <w:r>
        <w:rPr>
          <w:rFonts w:ascii="Times New Roman" w:hAnsi="Times New Roman" w:cs="Times New Roman"/>
          <w:sz w:val="24"/>
          <w:szCs w:val="24"/>
        </w:rPr>
        <w:tab/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F5EEB9" w14:textId="52AC6D4B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D3EAC7" w14:textId="3337EB94" w:rsidR="00133F07" w:rsidRDefault="00B230EC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="00133F07"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3"/>
    <w:p w14:paraId="34E29748" w14:textId="7A2A9E40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D26777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D836EA" w14:textId="4C42AAD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67267762"/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4203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надання дозволу на розроблення проекту землеустрою щодо відведення земельної ділянки за адресою вул. Патріарха Мстислава, 3 ТОВ «САД-2016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BFA46C" w14:textId="1170B282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1138EEA" w14:textId="105AA295" w:rsidR="00133F07" w:rsidRDefault="00B230EC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="00133F07"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4"/>
    <w:p w14:paraId="065E6C05" w14:textId="48126FD6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62BA74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97EEA6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67267786"/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203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технічної документації із землеустрою щодо встановлення меж земельн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лянки в натурі (на місцевості) за адресою </w:t>
      </w:r>
      <w:proofErr w:type="spellStart"/>
      <w:r w:rsidRPr="0042037E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Сергія</w:t>
      </w:r>
      <w:proofErr w:type="spellEnd"/>
      <w:r w:rsidRPr="00420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ьова,27 </w:t>
      </w:r>
      <w:proofErr w:type="spellStart"/>
      <w:r w:rsidRPr="004203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.Дорош</w:t>
      </w:r>
      <w:proofErr w:type="spellEnd"/>
      <w:r w:rsidRPr="00420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ab/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AB2F8C" w14:textId="720AA69C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4BCE27" w14:textId="26EE2F45" w:rsidR="00133F07" w:rsidRDefault="00B230EC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  <w:r w:rsidR="00133F07"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5"/>
    <w:p w14:paraId="25305BCD" w14:textId="5AD73677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3E92B3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8EC4F4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67267824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B2F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дання дозволу на розроблення прое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FE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ою щодо відведення земельн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лянки за адресою </w:t>
      </w:r>
      <w:proofErr w:type="spellStart"/>
      <w:r w:rsidRPr="002B2FE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Микулинецька</w:t>
      </w:r>
      <w:proofErr w:type="spellEnd"/>
      <w:r w:rsidRPr="002B2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FE4">
        <w:rPr>
          <w:rFonts w:ascii="Times New Roman" w:eastAsia="Times New Roman" w:hAnsi="Times New Roman" w:cs="Times New Roman"/>
          <w:sz w:val="24"/>
          <w:szCs w:val="24"/>
          <w:lang w:eastAsia="ru-RU"/>
        </w:rPr>
        <w:t>гр.Смільському</w:t>
      </w:r>
      <w:proofErr w:type="spellEnd"/>
      <w:r w:rsidRPr="002B2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І.</w:t>
      </w:r>
      <w:r>
        <w:rPr>
          <w:rFonts w:ascii="Times New Roman" w:hAnsi="Times New Roman" w:cs="Times New Roman"/>
          <w:sz w:val="24"/>
          <w:szCs w:val="24"/>
        </w:rPr>
        <w:tab/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269C03" w14:textId="1ADB03CD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6"/>
    <w:p w14:paraId="7B4809A7" w14:textId="77777777" w:rsidR="00B230EC" w:rsidRDefault="00B230EC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520355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520355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520355">
        <w:rPr>
          <w:rFonts w:ascii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06D9240F" w14:textId="4E613865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49154F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C36AF1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167268289"/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9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</w:t>
      </w:r>
      <w:r w:rsidRPr="00C96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землеустрою щодо відведення земельної ділянки за адресою вул. Богдана Хмельницького, 14б гр. Яремі М.А.</w:t>
      </w:r>
      <w:r>
        <w:rPr>
          <w:rFonts w:ascii="Times New Roman" w:hAnsi="Times New Roman" w:cs="Times New Roman"/>
          <w:sz w:val="24"/>
          <w:szCs w:val="24"/>
        </w:rPr>
        <w:tab/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EA60F7" w14:textId="7394ACF3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E96AD29" w14:textId="5046905C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79300B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7930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79300B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79300B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79300B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79300B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79300B">
        <w:rPr>
          <w:rFonts w:ascii="Times New Roman" w:hAnsi="Times New Roman" w:cs="Times New Roman"/>
          <w:sz w:val="24"/>
          <w:szCs w:val="24"/>
        </w:rPr>
        <w:t>)</w:t>
      </w:r>
      <w:r w:rsidRPr="0079300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7"/>
    <w:p w14:paraId="057DD80A" w14:textId="368B7E1E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D59874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46630B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67268314"/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A4A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рипинення права користуван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A5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ю ділянкою за адрес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4A5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Тролейбусна</w:t>
      </w:r>
      <w:proofErr w:type="spellEnd"/>
      <w:r w:rsidRPr="00BA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, </w:t>
      </w:r>
      <w:proofErr w:type="spellStart"/>
      <w:r w:rsidRPr="00BA4A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хівці</w:t>
      </w:r>
      <w:proofErr w:type="spellEnd"/>
      <w:r w:rsidRPr="00BA4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</w:t>
      </w:r>
      <w:r>
        <w:rPr>
          <w:rFonts w:ascii="Times New Roman" w:hAnsi="Times New Roman" w:cs="Times New Roman"/>
          <w:sz w:val="24"/>
          <w:szCs w:val="24"/>
        </w:rPr>
        <w:tab/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F529315" w14:textId="2826F2C6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E170A8" w14:textId="45BE9B49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79300B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7930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79300B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79300B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79300B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79300B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79300B">
        <w:rPr>
          <w:rFonts w:ascii="Times New Roman" w:hAnsi="Times New Roman" w:cs="Times New Roman"/>
          <w:sz w:val="24"/>
          <w:szCs w:val="24"/>
        </w:rPr>
        <w:t>)</w:t>
      </w:r>
      <w:r w:rsidRPr="0079300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8"/>
    <w:p w14:paraId="5CABC9C0" w14:textId="568AB064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0027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67BA18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5B0169" w14:textId="77777777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67268344"/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затвердження проекту землеустрою щодо відведення земельної ділянки за адресою вул. Дени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іян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8 Т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»</w:t>
      </w:r>
      <w:r>
        <w:rPr>
          <w:rFonts w:ascii="Times New Roman" w:hAnsi="Times New Roman" w:cs="Times New Roman"/>
          <w:sz w:val="24"/>
          <w:szCs w:val="24"/>
        </w:rPr>
        <w:tab/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51F90E" w14:textId="1E005118" w:rsidR="00133F07" w:rsidRDefault="00FD38EE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133F07"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CC54BF" w14:textId="52B6F780" w:rsidR="00133F07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79300B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E111D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="00E111D1"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7930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5F2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79300B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 w:rsidR="00310274"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79300B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79300B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79300B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 w:rsidR="00074AB0"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 w:rsidR="00074AB0"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79300B">
        <w:rPr>
          <w:rFonts w:ascii="Times New Roman" w:hAnsi="Times New Roman" w:cs="Times New Roman"/>
          <w:sz w:val="24"/>
          <w:szCs w:val="24"/>
        </w:rPr>
        <w:t>)</w:t>
      </w:r>
      <w:r w:rsidRPr="0079300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9"/>
    <w:p w14:paraId="1641B901" w14:textId="77777777" w:rsidR="00B230EC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230E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130F241" w14:textId="77777777" w:rsidR="00B230EC" w:rsidRDefault="00B230EC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F08C9" w14:textId="642AFB00" w:rsidR="00B230EC" w:rsidRDefault="00B230EC" w:rsidP="00B230EC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B5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Андрія Сахарова гр. Кривому О.О.</w:t>
      </w:r>
      <w:r>
        <w:rPr>
          <w:rFonts w:ascii="Times New Roman" w:hAnsi="Times New Roman" w:cs="Times New Roman"/>
          <w:sz w:val="24"/>
          <w:szCs w:val="24"/>
        </w:rPr>
        <w:tab/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80FAC9" w14:textId="77777777" w:rsidR="00B230EC" w:rsidRDefault="00B230EC" w:rsidP="00B230EC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відала:  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720262" w14:textId="2B3E38C6" w:rsidR="00B230EC" w:rsidRDefault="00B230EC" w:rsidP="00B230EC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оман Навроцький, який, враховуючи довідку </w:t>
      </w:r>
      <w:r w:rsidRPr="00B230EC">
        <w:rPr>
          <w:rFonts w:ascii="Times New Roman" w:eastAsia="Times New Roman" w:hAnsi="Times New Roman" w:cs="Times New Roman"/>
          <w:sz w:val="24"/>
          <w:szCs w:val="24"/>
        </w:rPr>
        <w:t>ТОВ «Тернопільська «Медтехніка»</w:t>
      </w:r>
      <w:r>
        <w:rPr>
          <w:rFonts w:ascii="Times New Roman" w:eastAsia="Times New Roman" w:hAnsi="Times New Roman" w:cs="Times New Roman"/>
          <w:sz w:val="24"/>
          <w:szCs w:val="24"/>
        </w:rPr>
        <w:t>, нада</w:t>
      </w:r>
      <w:r w:rsidR="0045694C">
        <w:rPr>
          <w:rFonts w:ascii="Times New Roman" w:eastAsia="Times New Roman" w:hAnsi="Times New Roman" w:cs="Times New Roman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діл</w:t>
      </w:r>
      <w:r w:rsidR="0045694C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емельних ресурсів</w:t>
      </w:r>
      <w:r w:rsidR="0045694C">
        <w:rPr>
          <w:rFonts w:ascii="Times New Roman" w:eastAsia="Times New Roman" w:hAnsi="Times New Roman" w:cs="Times New Roman"/>
          <w:sz w:val="24"/>
          <w:szCs w:val="24"/>
        </w:rPr>
        <w:t xml:space="preserve">, щодо користування земельною ділянкою за адресою </w:t>
      </w:r>
      <w:r w:rsidR="0045694C" w:rsidRPr="00DB5B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л. Андрія Сахарова</w:t>
      </w:r>
      <w:r w:rsidR="00456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апропонував здійснити виїзне засідання з даного питання.</w:t>
      </w:r>
    </w:p>
    <w:p w14:paraId="6121BCEC" w14:textId="4E9F1A41" w:rsidR="00B230EC" w:rsidRDefault="00B230EC" w:rsidP="00B230EC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r w:rsidRPr="0079300B">
        <w:rPr>
          <w:rFonts w:ascii="Times New Roman" w:eastAsia="Times New Roman" w:hAnsi="Times New Roman" w:cs="Times New Roman"/>
          <w:sz w:val="24"/>
          <w:szCs w:val="24"/>
        </w:rPr>
        <w:t xml:space="preserve"> голосування </w:t>
      </w:r>
      <w:r w:rsidR="0045694C">
        <w:rPr>
          <w:rFonts w:ascii="Times New Roman" w:eastAsia="Times New Roman" w:hAnsi="Times New Roman" w:cs="Times New Roman"/>
          <w:sz w:val="24"/>
          <w:szCs w:val="24"/>
        </w:rPr>
        <w:t>за пропозицію Романа Навроцького</w:t>
      </w:r>
      <w:r w:rsidRPr="007930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3542D7">
        <w:rPr>
          <w:rFonts w:ascii="Times New Roman" w:eastAsia="Times New Roman" w:hAnsi="Times New Roman" w:cs="Times New Roman"/>
          <w:sz w:val="24"/>
          <w:szCs w:val="24"/>
        </w:rPr>
        <w:t>5 (</w:t>
      </w:r>
      <w:r w:rsidRPr="0079300B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нтон Горохівський, </w:t>
      </w:r>
      <w:r w:rsidRPr="0079300B">
        <w:rPr>
          <w:rFonts w:ascii="Times New Roman" w:hAnsi="Times New Roman" w:cs="Times New Roman"/>
          <w:i/>
          <w:iCs/>
          <w:sz w:val="24"/>
          <w:szCs w:val="24"/>
        </w:rPr>
        <w:t xml:space="preserve">Марія </w:t>
      </w:r>
      <w:proofErr w:type="spellStart"/>
      <w:r w:rsidRPr="0079300B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79300B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ома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орожнюк</w:t>
      </w:r>
      <w:proofErr w:type="spellEnd"/>
      <w:r w:rsidRPr="0079300B">
        <w:rPr>
          <w:rFonts w:ascii="Times New Roman" w:hAnsi="Times New Roman" w:cs="Times New Roman"/>
          <w:sz w:val="24"/>
          <w:szCs w:val="24"/>
        </w:rPr>
        <w:t>)</w:t>
      </w:r>
      <w:r w:rsidRPr="0079300B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r w:rsidRPr="00786A5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5983A5" w14:textId="28E7CDC8" w:rsidR="00B230EC" w:rsidRDefault="00B230EC" w:rsidP="00B230EC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5694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1DBE1E0" w14:textId="72632936" w:rsidR="00133F07" w:rsidRPr="00BF79B9" w:rsidRDefault="00133F07" w:rsidP="00133F07">
      <w:pPr>
        <w:tabs>
          <w:tab w:val="left" w:pos="-600"/>
          <w:tab w:val="left" w:pos="1134"/>
          <w:tab w:val="left" w:pos="4645"/>
          <w:tab w:val="left" w:pos="7339"/>
          <w:tab w:val="left" w:pos="9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0"/>
    <w:p w14:paraId="10B4654D" w14:textId="77777777" w:rsidR="00581375" w:rsidRPr="00704C63" w:rsidRDefault="00581375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8B9A6" w14:textId="77777777" w:rsidR="00D6697D" w:rsidRPr="00704C63" w:rsidRDefault="00D6697D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139C5" w14:textId="592016FF" w:rsidR="00607C7F" w:rsidRPr="00704C63" w:rsidRDefault="006D63B3" w:rsidP="000512E0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04C63">
        <w:rPr>
          <w:rFonts w:ascii="Times New Roman" w:hAnsi="Times New Roman" w:cs="Times New Roman"/>
          <w:b/>
          <w:sz w:val="24"/>
          <w:szCs w:val="24"/>
        </w:rPr>
        <w:t>Г</w:t>
      </w:r>
      <w:r w:rsidR="00607C7F" w:rsidRPr="00704C63">
        <w:rPr>
          <w:rFonts w:ascii="Times New Roman" w:hAnsi="Times New Roman" w:cs="Times New Roman"/>
          <w:b/>
          <w:sz w:val="24"/>
          <w:szCs w:val="24"/>
        </w:rPr>
        <w:t>олов</w:t>
      </w:r>
      <w:r w:rsidRPr="00704C63">
        <w:rPr>
          <w:rFonts w:ascii="Times New Roman" w:hAnsi="Times New Roman" w:cs="Times New Roman"/>
          <w:b/>
          <w:sz w:val="24"/>
          <w:szCs w:val="24"/>
        </w:rPr>
        <w:t>а</w:t>
      </w:r>
      <w:r w:rsidR="00607C7F" w:rsidRPr="00704C63">
        <w:rPr>
          <w:rFonts w:ascii="Times New Roman" w:hAnsi="Times New Roman" w:cs="Times New Roman"/>
          <w:b/>
          <w:sz w:val="24"/>
          <w:szCs w:val="24"/>
        </w:rPr>
        <w:t xml:space="preserve"> комісії</w:t>
      </w:r>
      <w:r w:rsidR="00607C7F" w:rsidRPr="00704C63">
        <w:rPr>
          <w:rFonts w:ascii="Times New Roman" w:hAnsi="Times New Roman" w:cs="Times New Roman"/>
          <w:b/>
          <w:sz w:val="24"/>
          <w:szCs w:val="24"/>
        </w:rPr>
        <w:tab/>
      </w:r>
      <w:r w:rsidR="000512E0" w:rsidRPr="00704C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04C63">
        <w:rPr>
          <w:rFonts w:ascii="Times New Roman" w:hAnsi="Times New Roman" w:cs="Times New Roman"/>
          <w:b/>
          <w:sz w:val="24"/>
          <w:szCs w:val="24"/>
        </w:rPr>
        <w:tab/>
      </w:r>
      <w:r w:rsidRPr="00704C63">
        <w:rPr>
          <w:rFonts w:ascii="Times New Roman" w:hAnsi="Times New Roman" w:cs="Times New Roman"/>
          <w:b/>
          <w:sz w:val="24"/>
          <w:szCs w:val="24"/>
        </w:rPr>
        <w:tab/>
      </w:r>
      <w:r w:rsidRPr="00704C63">
        <w:rPr>
          <w:rFonts w:ascii="Times New Roman" w:hAnsi="Times New Roman" w:cs="Times New Roman"/>
          <w:b/>
          <w:sz w:val="24"/>
          <w:szCs w:val="24"/>
        </w:rPr>
        <w:tab/>
      </w:r>
      <w:r w:rsidR="000512E0" w:rsidRPr="00704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C63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14:paraId="00748E7B" w14:textId="77777777" w:rsidR="0068764E" w:rsidRPr="00704C63" w:rsidRDefault="0068764E" w:rsidP="0032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AD599F" w14:textId="77777777" w:rsidR="00D6697D" w:rsidRPr="00704C63" w:rsidRDefault="00D6697D" w:rsidP="0032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5BDC6" w14:textId="11DE91CD" w:rsidR="0068764E" w:rsidRPr="00704C63" w:rsidRDefault="0068764E" w:rsidP="0068764E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04C63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704C6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Роман ТОРОЖНЮК</w:t>
      </w:r>
    </w:p>
    <w:sectPr w:rsidR="0068764E" w:rsidRPr="00704C63" w:rsidSect="007B3D99">
      <w:footerReference w:type="default" r:id="rId9"/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5AB9"/>
    <w:multiLevelType w:val="hybridMultilevel"/>
    <w:tmpl w:val="861A075E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F4049"/>
    <w:multiLevelType w:val="hybridMultilevel"/>
    <w:tmpl w:val="047C5FFA"/>
    <w:lvl w:ilvl="0" w:tplc="3BE0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55756"/>
    <w:multiLevelType w:val="hybridMultilevel"/>
    <w:tmpl w:val="B6A089AE"/>
    <w:lvl w:ilvl="0" w:tplc="0602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F3A0C"/>
    <w:multiLevelType w:val="hybridMultilevel"/>
    <w:tmpl w:val="E6F6F922"/>
    <w:lvl w:ilvl="0" w:tplc="6C1E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B27D2"/>
    <w:multiLevelType w:val="hybridMultilevel"/>
    <w:tmpl w:val="E07E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9"/>
  </w:num>
  <w:num w:numId="3" w16cid:durableId="145628742">
    <w:abstractNumId w:val="29"/>
  </w:num>
  <w:num w:numId="4" w16cid:durableId="2123919385">
    <w:abstractNumId w:val="27"/>
  </w:num>
  <w:num w:numId="5" w16cid:durableId="1174761861">
    <w:abstractNumId w:val="14"/>
  </w:num>
  <w:num w:numId="6" w16cid:durableId="1555965681">
    <w:abstractNumId w:val="4"/>
  </w:num>
  <w:num w:numId="7" w16cid:durableId="1117991032">
    <w:abstractNumId w:val="2"/>
  </w:num>
  <w:num w:numId="8" w16cid:durableId="1657997597">
    <w:abstractNumId w:val="17"/>
  </w:num>
  <w:num w:numId="9" w16cid:durableId="111872289">
    <w:abstractNumId w:val="18"/>
  </w:num>
  <w:num w:numId="10" w16cid:durableId="1545436750">
    <w:abstractNumId w:val="20"/>
  </w:num>
  <w:num w:numId="11" w16cid:durableId="1464426227">
    <w:abstractNumId w:val="7"/>
  </w:num>
  <w:num w:numId="12" w16cid:durableId="663238832">
    <w:abstractNumId w:val="5"/>
  </w:num>
  <w:num w:numId="13" w16cid:durableId="1974172449">
    <w:abstractNumId w:val="8"/>
  </w:num>
  <w:num w:numId="14" w16cid:durableId="1735926520">
    <w:abstractNumId w:val="13"/>
  </w:num>
  <w:num w:numId="15" w16cid:durableId="639043369">
    <w:abstractNumId w:val="6"/>
  </w:num>
  <w:num w:numId="16" w16cid:durableId="1426920505">
    <w:abstractNumId w:val="28"/>
  </w:num>
  <w:num w:numId="17" w16cid:durableId="801114701">
    <w:abstractNumId w:val="23"/>
  </w:num>
  <w:num w:numId="18" w16cid:durableId="10435532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26"/>
  </w:num>
  <w:num w:numId="20" w16cid:durableId="263732451">
    <w:abstractNumId w:val="25"/>
  </w:num>
  <w:num w:numId="21" w16cid:durableId="95256538">
    <w:abstractNumId w:val="22"/>
  </w:num>
  <w:num w:numId="22" w16cid:durableId="297272270">
    <w:abstractNumId w:val="16"/>
  </w:num>
  <w:num w:numId="23" w16cid:durableId="1259294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082918971">
    <w:abstractNumId w:val="12"/>
  </w:num>
  <w:num w:numId="26" w16cid:durableId="90053251">
    <w:abstractNumId w:val="1"/>
  </w:num>
  <w:num w:numId="27" w16cid:durableId="957296308">
    <w:abstractNumId w:val="10"/>
  </w:num>
  <w:num w:numId="28" w16cid:durableId="1856722678">
    <w:abstractNumId w:val="24"/>
  </w:num>
  <w:num w:numId="29" w16cid:durableId="598562826">
    <w:abstractNumId w:val="3"/>
  </w:num>
  <w:num w:numId="30" w16cid:durableId="1437021173">
    <w:abstractNumId w:val="15"/>
  </w:num>
  <w:num w:numId="31" w16cid:durableId="1940795882">
    <w:abstractNumId w:val="11"/>
  </w:num>
  <w:num w:numId="32" w16cid:durableId="680551210">
    <w:abstractNumId w:val="9"/>
  </w:num>
  <w:num w:numId="33" w16cid:durableId="4602654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15A9B"/>
    <w:rsid w:val="00021890"/>
    <w:rsid w:val="00022154"/>
    <w:rsid w:val="00022BEB"/>
    <w:rsid w:val="000238E6"/>
    <w:rsid w:val="0002524B"/>
    <w:rsid w:val="0003232F"/>
    <w:rsid w:val="000350B2"/>
    <w:rsid w:val="0003661E"/>
    <w:rsid w:val="00037D5F"/>
    <w:rsid w:val="0004243A"/>
    <w:rsid w:val="00045C05"/>
    <w:rsid w:val="000512E0"/>
    <w:rsid w:val="00055B30"/>
    <w:rsid w:val="00063E2B"/>
    <w:rsid w:val="00064156"/>
    <w:rsid w:val="00064F67"/>
    <w:rsid w:val="00064FA5"/>
    <w:rsid w:val="000670DC"/>
    <w:rsid w:val="00067667"/>
    <w:rsid w:val="00074AB0"/>
    <w:rsid w:val="00082145"/>
    <w:rsid w:val="000821B3"/>
    <w:rsid w:val="0008407E"/>
    <w:rsid w:val="00095ABB"/>
    <w:rsid w:val="00097958"/>
    <w:rsid w:val="000B1126"/>
    <w:rsid w:val="000B4662"/>
    <w:rsid w:val="000B48A3"/>
    <w:rsid w:val="000C2E38"/>
    <w:rsid w:val="000C34AC"/>
    <w:rsid w:val="000C44EF"/>
    <w:rsid w:val="000C7A74"/>
    <w:rsid w:val="000D388E"/>
    <w:rsid w:val="000D55F1"/>
    <w:rsid w:val="000D677E"/>
    <w:rsid w:val="000D79E4"/>
    <w:rsid w:val="000E2E65"/>
    <w:rsid w:val="000E548F"/>
    <w:rsid w:val="000F43A0"/>
    <w:rsid w:val="00100EAF"/>
    <w:rsid w:val="0010371A"/>
    <w:rsid w:val="0011010A"/>
    <w:rsid w:val="00113F26"/>
    <w:rsid w:val="00113F3A"/>
    <w:rsid w:val="0011463B"/>
    <w:rsid w:val="00121ED4"/>
    <w:rsid w:val="001224B3"/>
    <w:rsid w:val="001252FD"/>
    <w:rsid w:val="00133F07"/>
    <w:rsid w:val="00134193"/>
    <w:rsid w:val="00140E91"/>
    <w:rsid w:val="001423D3"/>
    <w:rsid w:val="00143757"/>
    <w:rsid w:val="0016134A"/>
    <w:rsid w:val="00171309"/>
    <w:rsid w:val="00172A20"/>
    <w:rsid w:val="0017312B"/>
    <w:rsid w:val="00175698"/>
    <w:rsid w:val="0018068E"/>
    <w:rsid w:val="001869CF"/>
    <w:rsid w:val="00187F36"/>
    <w:rsid w:val="001A1676"/>
    <w:rsid w:val="001A57B0"/>
    <w:rsid w:val="001A60E1"/>
    <w:rsid w:val="001B0644"/>
    <w:rsid w:val="001C1867"/>
    <w:rsid w:val="001C30EA"/>
    <w:rsid w:val="001C4F4E"/>
    <w:rsid w:val="001D30F3"/>
    <w:rsid w:val="001D5430"/>
    <w:rsid w:val="001D60DB"/>
    <w:rsid w:val="001E6D29"/>
    <w:rsid w:val="001F1535"/>
    <w:rsid w:val="001F2E84"/>
    <w:rsid w:val="002037D6"/>
    <w:rsid w:val="00216766"/>
    <w:rsid w:val="002216B3"/>
    <w:rsid w:val="00222C9B"/>
    <w:rsid w:val="002249A2"/>
    <w:rsid w:val="00226916"/>
    <w:rsid w:val="002274C1"/>
    <w:rsid w:val="00237D42"/>
    <w:rsid w:val="0024606F"/>
    <w:rsid w:val="0024659A"/>
    <w:rsid w:val="00250F45"/>
    <w:rsid w:val="00251A9D"/>
    <w:rsid w:val="00257A40"/>
    <w:rsid w:val="00264C45"/>
    <w:rsid w:val="002662A8"/>
    <w:rsid w:val="00266BA1"/>
    <w:rsid w:val="0027117E"/>
    <w:rsid w:val="002749B6"/>
    <w:rsid w:val="00276224"/>
    <w:rsid w:val="00276670"/>
    <w:rsid w:val="00281CBC"/>
    <w:rsid w:val="002834BE"/>
    <w:rsid w:val="00284897"/>
    <w:rsid w:val="00286FF3"/>
    <w:rsid w:val="00290145"/>
    <w:rsid w:val="0029195B"/>
    <w:rsid w:val="00296B21"/>
    <w:rsid w:val="002972AC"/>
    <w:rsid w:val="002A1FDB"/>
    <w:rsid w:val="002C08CD"/>
    <w:rsid w:val="002C3A97"/>
    <w:rsid w:val="002C548A"/>
    <w:rsid w:val="002D36A6"/>
    <w:rsid w:val="002D3D5E"/>
    <w:rsid w:val="002E2B2B"/>
    <w:rsid w:val="002E3BDC"/>
    <w:rsid w:val="002F09B3"/>
    <w:rsid w:val="002F13D6"/>
    <w:rsid w:val="002F73EA"/>
    <w:rsid w:val="003033A7"/>
    <w:rsid w:val="00310274"/>
    <w:rsid w:val="00313F4D"/>
    <w:rsid w:val="00317C0A"/>
    <w:rsid w:val="00320816"/>
    <w:rsid w:val="00320AF4"/>
    <w:rsid w:val="00322B25"/>
    <w:rsid w:val="003238C4"/>
    <w:rsid w:val="0032435D"/>
    <w:rsid w:val="00331ACF"/>
    <w:rsid w:val="00333317"/>
    <w:rsid w:val="003450BD"/>
    <w:rsid w:val="00346B49"/>
    <w:rsid w:val="0035120D"/>
    <w:rsid w:val="00353E7C"/>
    <w:rsid w:val="0035408C"/>
    <w:rsid w:val="003542D7"/>
    <w:rsid w:val="0036487E"/>
    <w:rsid w:val="00366592"/>
    <w:rsid w:val="003672B0"/>
    <w:rsid w:val="00370B6A"/>
    <w:rsid w:val="00375677"/>
    <w:rsid w:val="0038026F"/>
    <w:rsid w:val="00383A22"/>
    <w:rsid w:val="00383F83"/>
    <w:rsid w:val="00384D74"/>
    <w:rsid w:val="00391B04"/>
    <w:rsid w:val="00394002"/>
    <w:rsid w:val="00397742"/>
    <w:rsid w:val="003A01CB"/>
    <w:rsid w:val="003A362B"/>
    <w:rsid w:val="003B757B"/>
    <w:rsid w:val="003C1B47"/>
    <w:rsid w:val="003C687B"/>
    <w:rsid w:val="003D6852"/>
    <w:rsid w:val="003D744B"/>
    <w:rsid w:val="003E2ACB"/>
    <w:rsid w:val="003E2C15"/>
    <w:rsid w:val="003E3A35"/>
    <w:rsid w:val="003E3E79"/>
    <w:rsid w:val="003E72D1"/>
    <w:rsid w:val="003F0C7A"/>
    <w:rsid w:val="00402D1B"/>
    <w:rsid w:val="00415111"/>
    <w:rsid w:val="0042048B"/>
    <w:rsid w:val="0042336D"/>
    <w:rsid w:val="0042448E"/>
    <w:rsid w:val="00430619"/>
    <w:rsid w:val="00430703"/>
    <w:rsid w:val="00435E43"/>
    <w:rsid w:val="004422ED"/>
    <w:rsid w:val="00456197"/>
    <w:rsid w:val="0045694C"/>
    <w:rsid w:val="0045788B"/>
    <w:rsid w:val="00460ECB"/>
    <w:rsid w:val="004615E3"/>
    <w:rsid w:val="0046758D"/>
    <w:rsid w:val="00471CEE"/>
    <w:rsid w:val="00477B01"/>
    <w:rsid w:val="00483D3F"/>
    <w:rsid w:val="004848F7"/>
    <w:rsid w:val="0049004C"/>
    <w:rsid w:val="00491372"/>
    <w:rsid w:val="00491414"/>
    <w:rsid w:val="00491715"/>
    <w:rsid w:val="00491E3D"/>
    <w:rsid w:val="00496422"/>
    <w:rsid w:val="0049781D"/>
    <w:rsid w:val="004A6FF2"/>
    <w:rsid w:val="004A7A89"/>
    <w:rsid w:val="004B167F"/>
    <w:rsid w:val="004B4044"/>
    <w:rsid w:val="004D20A9"/>
    <w:rsid w:val="004D2BAE"/>
    <w:rsid w:val="004D40A4"/>
    <w:rsid w:val="004D4EF5"/>
    <w:rsid w:val="004E1C63"/>
    <w:rsid w:val="004E1D74"/>
    <w:rsid w:val="004E4B11"/>
    <w:rsid w:val="004E74B1"/>
    <w:rsid w:val="004F3884"/>
    <w:rsid w:val="004F3A31"/>
    <w:rsid w:val="004F55E8"/>
    <w:rsid w:val="0050015B"/>
    <w:rsid w:val="00500E12"/>
    <w:rsid w:val="005031B2"/>
    <w:rsid w:val="005052E1"/>
    <w:rsid w:val="00506CBB"/>
    <w:rsid w:val="00506D24"/>
    <w:rsid w:val="005146CF"/>
    <w:rsid w:val="00521AEE"/>
    <w:rsid w:val="005232C3"/>
    <w:rsid w:val="00526E24"/>
    <w:rsid w:val="005327C9"/>
    <w:rsid w:val="00534AC3"/>
    <w:rsid w:val="00536849"/>
    <w:rsid w:val="00536C29"/>
    <w:rsid w:val="00537110"/>
    <w:rsid w:val="00542EDA"/>
    <w:rsid w:val="005442CC"/>
    <w:rsid w:val="00545415"/>
    <w:rsid w:val="00557065"/>
    <w:rsid w:val="00560FBD"/>
    <w:rsid w:val="00565483"/>
    <w:rsid w:val="00565AB5"/>
    <w:rsid w:val="00566690"/>
    <w:rsid w:val="00571232"/>
    <w:rsid w:val="00571CAB"/>
    <w:rsid w:val="00577214"/>
    <w:rsid w:val="00581375"/>
    <w:rsid w:val="00584E24"/>
    <w:rsid w:val="00585495"/>
    <w:rsid w:val="00587B90"/>
    <w:rsid w:val="00592D1C"/>
    <w:rsid w:val="005A0E2C"/>
    <w:rsid w:val="005A741F"/>
    <w:rsid w:val="005B2E44"/>
    <w:rsid w:val="005B73F5"/>
    <w:rsid w:val="005D16F5"/>
    <w:rsid w:val="005D7522"/>
    <w:rsid w:val="005E6B06"/>
    <w:rsid w:val="005F0FF6"/>
    <w:rsid w:val="005F19D6"/>
    <w:rsid w:val="005F1E98"/>
    <w:rsid w:val="005F442D"/>
    <w:rsid w:val="005F50F8"/>
    <w:rsid w:val="005F7FBE"/>
    <w:rsid w:val="006005E3"/>
    <w:rsid w:val="00600BA3"/>
    <w:rsid w:val="00600C15"/>
    <w:rsid w:val="006057EB"/>
    <w:rsid w:val="00607C7F"/>
    <w:rsid w:val="00615194"/>
    <w:rsid w:val="00626D4A"/>
    <w:rsid w:val="00633300"/>
    <w:rsid w:val="0063348A"/>
    <w:rsid w:val="00633F09"/>
    <w:rsid w:val="00636B51"/>
    <w:rsid w:val="00636E4F"/>
    <w:rsid w:val="00644C8E"/>
    <w:rsid w:val="00644DED"/>
    <w:rsid w:val="0064704B"/>
    <w:rsid w:val="006475C3"/>
    <w:rsid w:val="00650AE7"/>
    <w:rsid w:val="0065674A"/>
    <w:rsid w:val="00657FC1"/>
    <w:rsid w:val="0066176E"/>
    <w:rsid w:val="00661E62"/>
    <w:rsid w:val="006637B6"/>
    <w:rsid w:val="006701E8"/>
    <w:rsid w:val="00682512"/>
    <w:rsid w:val="0068300E"/>
    <w:rsid w:val="00685AFB"/>
    <w:rsid w:val="0068764E"/>
    <w:rsid w:val="006957D7"/>
    <w:rsid w:val="006A2088"/>
    <w:rsid w:val="006A6A6F"/>
    <w:rsid w:val="006B05C3"/>
    <w:rsid w:val="006B44B4"/>
    <w:rsid w:val="006B64D9"/>
    <w:rsid w:val="006B7DA8"/>
    <w:rsid w:val="006C77F6"/>
    <w:rsid w:val="006C7A78"/>
    <w:rsid w:val="006D1DF9"/>
    <w:rsid w:val="006D40E9"/>
    <w:rsid w:val="006D627B"/>
    <w:rsid w:val="006D63B3"/>
    <w:rsid w:val="006E45FF"/>
    <w:rsid w:val="006F2B46"/>
    <w:rsid w:val="007027C6"/>
    <w:rsid w:val="007028A1"/>
    <w:rsid w:val="00704C63"/>
    <w:rsid w:val="00707879"/>
    <w:rsid w:val="0071151B"/>
    <w:rsid w:val="007130E9"/>
    <w:rsid w:val="007156CD"/>
    <w:rsid w:val="0072183A"/>
    <w:rsid w:val="007269EB"/>
    <w:rsid w:val="00727130"/>
    <w:rsid w:val="007279A9"/>
    <w:rsid w:val="00732003"/>
    <w:rsid w:val="0073221A"/>
    <w:rsid w:val="007324A2"/>
    <w:rsid w:val="007349D8"/>
    <w:rsid w:val="0073793E"/>
    <w:rsid w:val="00743FD1"/>
    <w:rsid w:val="00745E17"/>
    <w:rsid w:val="00761FB4"/>
    <w:rsid w:val="0076624F"/>
    <w:rsid w:val="00770346"/>
    <w:rsid w:val="00772053"/>
    <w:rsid w:val="007727D1"/>
    <w:rsid w:val="00772C39"/>
    <w:rsid w:val="00794A41"/>
    <w:rsid w:val="0079676C"/>
    <w:rsid w:val="00796A4C"/>
    <w:rsid w:val="007A5EAE"/>
    <w:rsid w:val="007B3D99"/>
    <w:rsid w:val="007B3FB4"/>
    <w:rsid w:val="007D6AB2"/>
    <w:rsid w:val="007E5649"/>
    <w:rsid w:val="007E569D"/>
    <w:rsid w:val="007E624B"/>
    <w:rsid w:val="007F4F66"/>
    <w:rsid w:val="007F6308"/>
    <w:rsid w:val="00806E3B"/>
    <w:rsid w:val="0081023E"/>
    <w:rsid w:val="00816C80"/>
    <w:rsid w:val="008173EB"/>
    <w:rsid w:val="00817937"/>
    <w:rsid w:val="00822477"/>
    <w:rsid w:val="00824F8D"/>
    <w:rsid w:val="008257C4"/>
    <w:rsid w:val="0083624D"/>
    <w:rsid w:val="0083682F"/>
    <w:rsid w:val="00843B92"/>
    <w:rsid w:val="00850BE4"/>
    <w:rsid w:val="00851ACF"/>
    <w:rsid w:val="00863F90"/>
    <w:rsid w:val="00864075"/>
    <w:rsid w:val="00874568"/>
    <w:rsid w:val="00874EBB"/>
    <w:rsid w:val="00882A6A"/>
    <w:rsid w:val="0089242A"/>
    <w:rsid w:val="00892AF4"/>
    <w:rsid w:val="00892DAF"/>
    <w:rsid w:val="008A2D2F"/>
    <w:rsid w:val="008B48A5"/>
    <w:rsid w:val="008B519B"/>
    <w:rsid w:val="008B74F7"/>
    <w:rsid w:val="008C1B01"/>
    <w:rsid w:val="008C6A6A"/>
    <w:rsid w:val="008D23A1"/>
    <w:rsid w:val="008E2DCB"/>
    <w:rsid w:val="008E5B49"/>
    <w:rsid w:val="008E7C01"/>
    <w:rsid w:val="008F40AB"/>
    <w:rsid w:val="00910299"/>
    <w:rsid w:val="00911128"/>
    <w:rsid w:val="00912C9B"/>
    <w:rsid w:val="00915B2D"/>
    <w:rsid w:val="009174F6"/>
    <w:rsid w:val="00922048"/>
    <w:rsid w:val="00924725"/>
    <w:rsid w:val="00925BA6"/>
    <w:rsid w:val="009317CE"/>
    <w:rsid w:val="00932FF4"/>
    <w:rsid w:val="00945E13"/>
    <w:rsid w:val="00950711"/>
    <w:rsid w:val="00952471"/>
    <w:rsid w:val="00952D55"/>
    <w:rsid w:val="00954E71"/>
    <w:rsid w:val="00955ABF"/>
    <w:rsid w:val="00957551"/>
    <w:rsid w:val="00961643"/>
    <w:rsid w:val="00972BC3"/>
    <w:rsid w:val="00973DFF"/>
    <w:rsid w:val="00985B2E"/>
    <w:rsid w:val="009933AB"/>
    <w:rsid w:val="00994828"/>
    <w:rsid w:val="009964DF"/>
    <w:rsid w:val="0099732F"/>
    <w:rsid w:val="009A5D4D"/>
    <w:rsid w:val="009B0C4B"/>
    <w:rsid w:val="009B5A7D"/>
    <w:rsid w:val="009C2BA6"/>
    <w:rsid w:val="009C5F21"/>
    <w:rsid w:val="009C69FE"/>
    <w:rsid w:val="009D32D0"/>
    <w:rsid w:val="009D3665"/>
    <w:rsid w:val="009E1884"/>
    <w:rsid w:val="009E1D65"/>
    <w:rsid w:val="009E7F7B"/>
    <w:rsid w:val="009F0518"/>
    <w:rsid w:val="009F0708"/>
    <w:rsid w:val="009F1840"/>
    <w:rsid w:val="009F5969"/>
    <w:rsid w:val="00A00967"/>
    <w:rsid w:val="00A01C96"/>
    <w:rsid w:val="00A05F0F"/>
    <w:rsid w:val="00A0795A"/>
    <w:rsid w:val="00A10299"/>
    <w:rsid w:val="00A10BAD"/>
    <w:rsid w:val="00A1138B"/>
    <w:rsid w:val="00A16589"/>
    <w:rsid w:val="00A41C93"/>
    <w:rsid w:val="00A501B6"/>
    <w:rsid w:val="00A5315A"/>
    <w:rsid w:val="00A537F1"/>
    <w:rsid w:val="00A54287"/>
    <w:rsid w:val="00A57F17"/>
    <w:rsid w:val="00A62A65"/>
    <w:rsid w:val="00A6392F"/>
    <w:rsid w:val="00A67633"/>
    <w:rsid w:val="00A731CC"/>
    <w:rsid w:val="00A73AE6"/>
    <w:rsid w:val="00A7404A"/>
    <w:rsid w:val="00A759EA"/>
    <w:rsid w:val="00A77481"/>
    <w:rsid w:val="00A82776"/>
    <w:rsid w:val="00A8457E"/>
    <w:rsid w:val="00A8489E"/>
    <w:rsid w:val="00A85B77"/>
    <w:rsid w:val="00A91F21"/>
    <w:rsid w:val="00A93FBC"/>
    <w:rsid w:val="00AA22E4"/>
    <w:rsid w:val="00AA357B"/>
    <w:rsid w:val="00AA3602"/>
    <w:rsid w:val="00AA5731"/>
    <w:rsid w:val="00AB2CB2"/>
    <w:rsid w:val="00AC36D9"/>
    <w:rsid w:val="00AD0DAE"/>
    <w:rsid w:val="00AD501D"/>
    <w:rsid w:val="00AE0A12"/>
    <w:rsid w:val="00AE1454"/>
    <w:rsid w:val="00B035E4"/>
    <w:rsid w:val="00B060C4"/>
    <w:rsid w:val="00B11B64"/>
    <w:rsid w:val="00B16894"/>
    <w:rsid w:val="00B21DB7"/>
    <w:rsid w:val="00B22A07"/>
    <w:rsid w:val="00B230EC"/>
    <w:rsid w:val="00B31EB9"/>
    <w:rsid w:val="00B32EDD"/>
    <w:rsid w:val="00B33B71"/>
    <w:rsid w:val="00B36056"/>
    <w:rsid w:val="00B578CD"/>
    <w:rsid w:val="00B60115"/>
    <w:rsid w:val="00B61526"/>
    <w:rsid w:val="00B6259D"/>
    <w:rsid w:val="00B62C44"/>
    <w:rsid w:val="00B644D1"/>
    <w:rsid w:val="00B653DC"/>
    <w:rsid w:val="00B84AC7"/>
    <w:rsid w:val="00B90351"/>
    <w:rsid w:val="00B90716"/>
    <w:rsid w:val="00B9143F"/>
    <w:rsid w:val="00B91579"/>
    <w:rsid w:val="00B9390D"/>
    <w:rsid w:val="00B94365"/>
    <w:rsid w:val="00BA0652"/>
    <w:rsid w:val="00BA0E77"/>
    <w:rsid w:val="00BA4165"/>
    <w:rsid w:val="00BA50C7"/>
    <w:rsid w:val="00BA5A9F"/>
    <w:rsid w:val="00BB3AED"/>
    <w:rsid w:val="00BB66E6"/>
    <w:rsid w:val="00BC5735"/>
    <w:rsid w:val="00BC7F98"/>
    <w:rsid w:val="00BD2B1A"/>
    <w:rsid w:val="00BD522F"/>
    <w:rsid w:val="00BE0492"/>
    <w:rsid w:val="00BE526D"/>
    <w:rsid w:val="00BE6936"/>
    <w:rsid w:val="00BE792C"/>
    <w:rsid w:val="00BF2499"/>
    <w:rsid w:val="00BF26CD"/>
    <w:rsid w:val="00BF5B40"/>
    <w:rsid w:val="00C02C06"/>
    <w:rsid w:val="00C0344D"/>
    <w:rsid w:val="00C138A5"/>
    <w:rsid w:val="00C15F01"/>
    <w:rsid w:val="00C17390"/>
    <w:rsid w:val="00C2650F"/>
    <w:rsid w:val="00C279CB"/>
    <w:rsid w:val="00C27EC3"/>
    <w:rsid w:val="00C34721"/>
    <w:rsid w:val="00C36F96"/>
    <w:rsid w:val="00C37587"/>
    <w:rsid w:val="00C40027"/>
    <w:rsid w:val="00C41C6D"/>
    <w:rsid w:val="00C452A9"/>
    <w:rsid w:val="00C46B89"/>
    <w:rsid w:val="00C517D5"/>
    <w:rsid w:val="00C67B78"/>
    <w:rsid w:val="00C74F71"/>
    <w:rsid w:val="00C810A9"/>
    <w:rsid w:val="00C8378B"/>
    <w:rsid w:val="00CA0370"/>
    <w:rsid w:val="00CA1968"/>
    <w:rsid w:val="00CA3626"/>
    <w:rsid w:val="00CA697E"/>
    <w:rsid w:val="00CA7375"/>
    <w:rsid w:val="00CB2B11"/>
    <w:rsid w:val="00CB370C"/>
    <w:rsid w:val="00CC0D6D"/>
    <w:rsid w:val="00CC204B"/>
    <w:rsid w:val="00CC22F1"/>
    <w:rsid w:val="00CC2B47"/>
    <w:rsid w:val="00CC3BF2"/>
    <w:rsid w:val="00CC59F0"/>
    <w:rsid w:val="00CC7BC0"/>
    <w:rsid w:val="00CD031E"/>
    <w:rsid w:val="00CD654F"/>
    <w:rsid w:val="00CE569F"/>
    <w:rsid w:val="00CF1EBF"/>
    <w:rsid w:val="00D013DD"/>
    <w:rsid w:val="00D028BC"/>
    <w:rsid w:val="00D038E1"/>
    <w:rsid w:val="00D046B5"/>
    <w:rsid w:val="00D04F1F"/>
    <w:rsid w:val="00D07722"/>
    <w:rsid w:val="00D10103"/>
    <w:rsid w:val="00D10268"/>
    <w:rsid w:val="00D12DC7"/>
    <w:rsid w:val="00D23326"/>
    <w:rsid w:val="00D24640"/>
    <w:rsid w:val="00D251AB"/>
    <w:rsid w:val="00D328F0"/>
    <w:rsid w:val="00D33F62"/>
    <w:rsid w:val="00D3764C"/>
    <w:rsid w:val="00D408E5"/>
    <w:rsid w:val="00D45FA0"/>
    <w:rsid w:val="00D5744A"/>
    <w:rsid w:val="00D6050A"/>
    <w:rsid w:val="00D61AA9"/>
    <w:rsid w:val="00D6697D"/>
    <w:rsid w:val="00D75012"/>
    <w:rsid w:val="00D75E08"/>
    <w:rsid w:val="00D776B6"/>
    <w:rsid w:val="00D77968"/>
    <w:rsid w:val="00D82EF5"/>
    <w:rsid w:val="00D8532B"/>
    <w:rsid w:val="00D90327"/>
    <w:rsid w:val="00D906E0"/>
    <w:rsid w:val="00D92976"/>
    <w:rsid w:val="00D93D0D"/>
    <w:rsid w:val="00DA09A9"/>
    <w:rsid w:val="00DA2DEC"/>
    <w:rsid w:val="00DB1028"/>
    <w:rsid w:val="00DB1DD5"/>
    <w:rsid w:val="00DB5B7C"/>
    <w:rsid w:val="00DB5C70"/>
    <w:rsid w:val="00DB6FA7"/>
    <w:rsid w:val="00DC74F3"/>
    <w:rsid w:val="00DD67D7"/>
    <w:rsid w:val="00DE327B"/>
    <w:rsid w:val="00DE7F67"/>
    <w:rsid w:val="00DF4D46"/>
    <w:rsid w:val="00E00633"/>
    <w:rsid w:val="00E106A1"/>
    <w:rsid w:val="00E111D1"/>
    <w:rsid w:val="00E11EFB"/>
    <w:rsid w:val="00E16D44"/>
    <w:rsid w:val="00E178F6"/>
    <w:rsid w:val="00E17FAD"/>
    <w:rsid w:val="00E271DB"/>
    <w:rsid w:val="00E277CD"/>
    <w:rsid w:val="00E40093"/>
    <w:rsid w:val="00E41A5F"/>
    <w:rsid w:val="00E42B78"/>
    <w:rsid w:val="00E51C40"/>
    <w:rsid w:val="00E60826"/>
    <w:rsid w:val="00E64CD5"/>
    <w:rsid w:val="00E662D5"/>
    <w:rsid w:val="00E66EBC"/>
    <w:rsid w:val="00E8167E"/>
    <w:rsid w:val="00E83FC2"/>
    <w:rsid w:val="00E866FE"/>
    <w:rsid w:val="00E875DA"/>
    <w:rsid w:val="00E96EEE"/>
    <w:rsid w:val="00EA773A"/>
    <w:rsid w:val="00EB7278"/>
    <w:rsid w:val="00EC1A24"/>
    <w:rsid w:val="00EC1C1B"/>
    <w:rsid w:val="00EC267D"/>
    <w:rsid w:val="00EC295A"/>
    <w:rsid w:val="00ED1D7E"/>
    <w:rsid w:val="00ED2EB2"/>
    <w:rsid w:val="00EE1F9D"/>
    <w:rsid w:val="00EE2F53"/>
    <w:rsid w:val="00EE423B"/>
    <w:rsid w:val="00EF7BE4"/>
    <w:rsid w:val="00F0272F"/>
    <w:rsid w:val="00F0460D"/>
    <w:rsid w:val="00F04939"/>
    <w:rsid w:val="00F07AB5"/>
    <w:rsid w:val="00F150CC"/>
    <w:rsid w:val="00F15672"/>
    <w:rsid w:val="00F25E92"/>
    <w:rsid w:val="00F42290"/>
    <w:rsid w:val="00F4582C"/>
    <w:rsid w:val="00F4647E"/>
    <w:rsid w:val="00F503FB"/>
    <w:rsid w:val="00F508D7"/>
    <w:rsid w:val="00F57587"/>
    <w:rsid w:val="00F63299"/>
    <w:rsid w:val="00F65F63"/>
    <w:rsid w:val="00F668C1"/>
    <w:rsid w:val="00F67689"/>
    <w:rsid w:val="00F730A4"/>
    <w:rsid w:val="00F77F99"/>
    <w:rsid w:val="00F77FC0"/>
    <w:rsid w:val="00F81245"/>
    <w:rsid w:val="00F871B1"/>
    <w:rsid w:val="00F87784"/>
    <w:rsid w:val="00F92BA0"/>
    <w:rsid w:val="00FA1BAA"/>
    <w:rsid w:val="00FA1D30"/>
    <w:rsid w:val="00FA2D1F"/>
    <w:rsid w:val="00FA3CF4"/>
    <w:rsid w:val="00FA409F"/>
    <w:rsid w:val="00FB160D"/>
    <w:rsid w:val="00FB1B4E"/>
    <w:rsid w:val="00FB3D15"/>
    <w:rsid w:val="00FB578D"/>
    <w:rsid w:val="00FB5B87"/>
    <w:rsid w:val="00FC096A"/>
    <w:rsid w:val="00FC143B"/>
    <w:rsid w:val="00FC25B3"/>
    <w:rsid w:val="00FC3956"/>
    <w:rsid w:val="00FD0EC0"/>
    <w:rsid w:val="00FD3218"/>
    <w:rsid w:val="00FD38EE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character" w:styleId="af0">
    <w:name w:val="Emphasis"/>
    <w:basedOn w:val="a0"/>
    <w:uiPriority w:val="20"/>
    <w:qFormat/>
    <w:rsid w:val="00331A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16</Pages>
  <Words>26426</Words>
  <Characters>15064</Characters>
  <Application>Microsoft Office Word</Application>
  <DocSecurity>0</DocSecurity>
  <Lines>125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526</cp:revision>
  <cp:lastPrinted>2024-05-24T09:21:00Z</cp:lastPrinted>
  <dcterms:created xsi:type="dcterms:W3CDTF">2023-01-18T10:02:00Z</dcterms:created>
  <dcterms:modified xsi:type="dcterms:W3CDTF">2024-05-24T09:21:00Z</dcterms:modified>
</cp:coreProperties>
</file>